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5A" w:rsidRDefault="00BA365A" w:rsidP="00BA365A">
      <w:pPr>
        <w:pStyle w:val="ListParagraph"/>
        <w:numPr>
          <w:ilvl w:val="0"/>
          <w:numId w:val="1"/>
        </w:numPr>
      </w:pPr>
      <w:r>
        <w:t>Home Page</w:t>
      </w:r>
    </w:p>
    <w:p w:rsidR="00BA365A" w:rsidRDefault="00BA365A" w:rsidP="00BA365A">
      <w:pPr>
        <w:pStyle w:val="ListParagraph"/>
        <w:ind w:left="360"/>
      </w:pPr>
      <w:r>
        <w:rPr>
          <w:noProof/>
        </w:rPr>
        <w:drawing>
          <wp:inline distT="0" distB="0" distL="0" distR="0" wp14:anchorId="4603BFF7" wp14:editId="18E83914">
            <wp:extent cx="5943600" cy="50076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Ho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5A" w:rsidRDefault="00BA365A" w:rsidP="00BA365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2340"/>
        <w:gridCol w:w="810"/>
        <w:gridCol w:w="900"/>
        <w:gridCol w:w="1530"/>
        <w:gridCol w:w="1080"/>
        <w:gridCol w:w="990"/>
      </w:tblGrid>
      <w:tr w:rsidR="00BA365A" w:rsidTr="00BA365A">
        <w:tc>
          <w:tcPr>
            <w:tcW w:w="558" w:type="dxa"/>
          </w:tcPr>
          <w:p w:rsidR="00BA365A" w:rsidRPr="00F1558F" w:rsidRDefault="00BA365A" w:rsidP="00BA365A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620" w:type="dxa"/>
          </w:tcPr>
          <w:p w:rsidR="00BA365A" w:rsidRPr="00F1558F" w:rsidRDefault="00BA365A" w:rsidP="00BA365A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BA365A" w:rsidRPr="00F1558F" w:rsidRDefault="00BA365A" w:rsidP="00BA365A">
            <w:pPr>
              <w:rPr>
                <w:b/>
              </w:rPr>
            </w:pPr>
          </w:p>
        </w:tc>
        <w:tc>
          <w:tcPr>
            <w:tcW w:w="2340" w:type="dxa"/>
          </w:tcPr>
          <w:p w:rsidR="00BA365A" w:rsidRPr="00F1558F" w:rsidRDefault="00BA365A" w:rsidP="00BA365A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BA365A" w:rsidRPr="00F1558F" w:rsidRDefault="00BA365A" w:rsidP="00BA365A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900" w:type="dxa"/>
          </w:tcPr>
          <w:p w:rsidR="00BA365A" w:rsidRPr="00F1558F" w:rsidRDefault="00BA365A" w:rsidP="00BA365A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530" w:type="dxa"/>
          </w:tcPr>
          <w:p w:rsidR="00BA365A" w:rsidRPr="00F1558F" w:rsidRDefault="00BA365A" w:rsidP="00BA365A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BA365A" w:rsidRPr="00F1558F" w:rsidRDefault="00BA365A" w:rsidP="00BA365A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BA365A" w:rsidRPr="00F1558F" w:rsidRDefault="00BA365A" w:rsidP="00BA365A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BA365A" w:rsidTr="00BA365A">
        <w:tc>
          <w:tcPr>
            <w:tcW w:w="558" w:type="dxa"/>
          </w:tcPr>
          <w:p w:rsidR="00BA365A" w:rsidRDefault="00BA365A" w:rsidP="00BA365A">
            <w:r>
              <w:t>6</w:t>
            </w:r>
          </w:p>
        </w:tc>
        <w:tc>
          <w:tcPr>
            <w:tcW w:w="1620" w:type="dxa"/>
          </w:tcPr>
          <w:p w:rsidR="00BA365A" w:rsidRDefault="00BA365A" w:rsidP="00BA365A">
            <w:r>
              <w:t>Slide</w:t>
            </w:r>
          </w:p>
        </w:tc>
        <w:tc>
          <w:tcPr>
            <w:tcW w:w="2340" w:type="dxa"/>
          </w:tcPr>
          <w:p w:rsidR="00BA365A" w:rsidRDefault="00BA365A" w:rsidP="00BA365A">
            <w:proofErr w:type="spellStart"/>
            <w:r>
              <w:t>Silde</w:t>
            </w:r>
            <w:proofErr w:type="spellEnd"/>
            <w:r>
              <w:t xml:space="preserve"> about website</w:t>
            </w:r>
          </w:p>
        </w:tc>
        <w:tc>
          <w:tcPr>
            <w:tcW w:w="810" w:type="dxa"/>
          </w:tcPr>
          <w:p w:rsidR="00BA365A" w:rsidRDefault="00BA365A" w:rsidP="00BA365A">
            <w:r>
              <w:t>No</w:t>
            </w:r>
          </w:p>
        </w:tc>
        <w:tc>
          <w:tcPr>
            <w:tcW w:w="900" w:type="dxa"/>
          </w:tcPr>
          <w:p w:rsidR="00BA365A" w:rsidRDefault="00BA365A" w:rsidP="00BA365A">
            <w:r>
              <w:t>No</w:t>
            </w:r>
          </w:p>
        </w:tc>
        <w:tc>
          <w:tcPr>
            <w:tcW w:w="1530" w:type="dxa"/>
          </w:tcPr>
          <w:p w:rsidR="00BA365A" w:rsidRDefault="00BA365A" w:rsidP="00BA365A">
            <w:r>
              <w:t>Slide</w:t>
            </w:r>
          </w:p>
        </w:tc>
        <w:tc>
          <w:tcPr>
            <w:tcW w:w="1080" w:type="dxa"/>
          </w:tcPr>
          <w:p w:rsidR="00BA365A" w:rsidRDefault="00BA365A" w:rsidP="00BA365A">
            <w:r>
              <w:t>N/A</w:t>
            </w:r>
          </w:p>
        </w:tc>
        <w:tc>
          <w:tcPr>
            <w:tcW w:w="990" w:type="dxa"/>
          </w:tcPr>
          <w:p w:rsidR="00BA365A" w:rsidRDefault="00BA365A" w:rsidP="00BA365A">
            <w:r>
              <w:t>N/A</w:t>
            </w:r>
          </w:p>
        </w:tc>
      </w:tr>
    </w:tbl>
    <w:p w:rsidR="00BA365A" w:rsidRDefault="00BA365A" w:rsidP="00BA365A"/>
    <w:p w:rsidR="00BA365A" w:rsidRDefault="00BA365A" w:rsidP="00BA365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BA365A" w:rsidTr="00BA365A">
        <w:tc>
          <w:tcPr>
            <w:tcW w:w="558" w:type="dxa"/>
          </w:tcPr>
          <w:p w:rsidR="00BA365A" w:rsidRPr="00F1558F" w:rsidRDefault="00BA365A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BA365A" w:rsidRPr="00F1558F" w:rsidRDefault="00BA365A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BA365A" w:rsidRPr="00F1558F" w:rsidRDefault="00BA365A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BA365A" w:rsidRPr="00F1558F" w:rsidRDefault="00BA365A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BA365A" w:rsidRPr="00F1558F" w:rsidRDefault="00BA365A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BA365A" w:rsidTr="00BA365A">
        <w:tc>
          <w:tcPr>
            <w:tcW w:w="558" w:type="dxa"/>
          </w:tcPr>
          <w:p w:rsidR="00BA365A" w:rsidRDefault="00BA365A" w:rsidP="00BA365A">
            <w:r>
              <w:t>1</w:t>
            </w:r>
          </w:p>
        </w:tc>
        <w:tc>
          <w:tcPr>
            <w:tcW w:w="1530" w:type="dxa"/>
          </w:tcPr>
          <w:p w:rsidR="00BA365A" w:rsidRDefault="00BA365A" w:rsidP="00BA365A">
            <w:r>
              <w:t>Home page</w:t>
            </w:r>
          </w:p>
        </w:tc>
        <w:tc>
          <w:tcPr>
            <w:tcW w:w="2610" w:type="dxa"/>
          </w:tcPr>
          <w:p w:rsidR="00BA365A" w:rsidRDefault="00BA365A" w:rsidP="00BA365A">
            <w:r>
              <w:t>Click to transfer to home page</w:t>
            </w:r>
          </w:p>
        </w:tc>
        <w:tc>
          <w:tcPr>
            <w:tcW w:w="1350" w:type="dxa"/>
          </w:tcPr>
          <w:p w:rsidR="00BA365A" w:rsidRDefault="00BA365A" w:rsidP="00BA365A">
            <w:r>
              <w:t>No</w:t>
            </w:r>
          </w:p>
        </w:tc>
        <w:tc>
          <w:tcPr>
            <w:tcW w:w="3780" w:type="dxa"/>
          </w:tcPr>
          <w:p w:rsidR="00BA365A" w:rsidRDefault="00BA365A" w:rsidP="00BA365A">
            <w:r>
              <w:t>Transfer to Home page</w:t>
            </w:r>
          </w:p>
        </w:tc>
      </w:tr>
      <w:tr w:rsidR="00BA365A" w:rsidTr="00BA365A">
        <w:tc>
          <w:tcPr>
            <w:tcW w:w="558" w:type="dxa"/>
          </w:tcPr>
          <w:p w:rsidR="00BA365A" w:rsidRDefault="00BA365A" w:rsidP="00BA365A">
            <w:r>
              <w:t>2</w:t>
            </w:r>
          </w:p>
        </w:tc>
        <w:tc>
          <w:tcPr>
            <w:tcW w:w="1530" w:type="dxa"/>
          </w:tcPr>
          <w:p w:rsidR="00BA365A" w:rsidRDefault="00BA365A" w:rsidP="00BA365A">
            <w:r>
              <w:t>Search product</w:t>
            </w:r>
          </w:p>
        </w:tc>
        <w:tc>
          <w:tcPr>
            <w:tcW w:w="2610" w:type="dxa"/>
          </w:tcPr>
          <w:p w:rsidR="00BA365A" w:rsidRDefault="00BA365A" w:rsidP="00BA365A">
            <w:r>
              <w:t>Click to transfer to search page</w:t>
            </w:r>
          </w:p>
        </w:tc>
        <w:tc>
          <w:tcPr>
            <w:tcW w:w="1350" w:type="dxa"/>
          </w:tcPr>
          <w:p w:rsidR="00BA365A" w:rsidRDefault="00BA365A" w:rsidP="00BA365A">
            <w:r>
              <w:t>No</w:t>
            </w:r>
          </w:p>
        </w:tc>
        <w:tc>
          <w:tcPr>
            <w:tcW w:w="3780" w:type="dxa"/>
          </w:tcPr>
          <w:p w:rsidR="00BA365A" w:rsidRDefault="00BA365A" w:rsidP="00BA365A">
            <w:r>
              <w:t>Transfer to Search page</w:t>
            </w:r>
          </w:p>
        </w:tc>
      </w:tr>
      <w:tr w:rsidR="00BA365A" w:rsidTr="00BA365A">
        <w:tc>
          <w:tcPr>
            <w:tcW w:w="558" w:type="dxa"/>
          </w:tcPr>
          <w:p w:rsidR="00BA365A" w:rsidRDefault="00BA365A" w:rsidP="00BA365A">
            <w:r>
              <w:t>3</w:t>
            </w:r>
          </w:p>
        </w:tc>
        <w:tc>
          <w:tcPr>
            <w:tcW w:w="1530" w:type="dxa"/>
          </w:tcPr>
          <w:p w:rsidR="00BA365A" w:rsidRDefault="00BA365A" w:rsidP="00BA365A">
            <w:r>
              <w:t>View cart</w:t>
            </w:r>
          </w:p>
        </w:tc>
        <w:tc>
          <w:tcPr>
            <w:tcW w:w="2610" w:type="dxa"/>
          </w:tcPr>
          <w:p w:rsidR="00BA365A" w:rsidRDefault="00BA365A" w:rsidP="00BA365A">
            <w:r>
              <w:t>Click to view cart</w:t>
            </w:r>
          </w:p>
        </w:tc>
        <w:tc>
          <w:tcPr>
            <w:tcW w:w="1350" w:type="dxa"/>
          </w:tcPr>
          <w:p w:rsidR="00BA365A" w:rsidRDefault="00BA365A" w:rsidP="00BA365A">
            <w:r>
              <w:t>No</w:t>
            </w:r>
          </w:p>
        </w:tc>
        <w:tc>
          <w:tcPr>
            <w:tcW w:w="3780" w:type="dxa"/>
          </w:tcPr>
          <w:p w:rsidR="00BA365A" w:rsidRDefault="00BA365A" w:rsidP="00BA365A">
            <w:r>
              <w:t>Transfer to Cart page</w:t>
            </w:r>
          </w:p>
        </w:tc>
      </w:tr>
      <w:tr w:rsidR="00BA365A" w:rsidTr="00BA365A">
        <w:tc>
          <w:tcPr>
            <w:tcW w:w="558" w:type="dxa"/>
          </w:tcPr>
          <w:p w:rsidR="00BA365A" w:rsidRDefault="00BA365A" w:rsidP="00BA365A">
            <w:r>
              <w:t>4</w:t>
            </w:r>
          </w:p>
        </w:tc>
        <w:tc>
          <w:tcPr>
            <w:tcW w:w="1530" w:type="dxa"/>
          </w:tcPr>
          <w:p w:rsidR="00BA365A" w:rsidRDefault="00BA365A" w:rsidP="00BA365A">
            <w:r>
              <w:t>View Statistic</w:t>
            </w:r>
            <w:r w:rsidRPr="008523D7">
              <w:t xml:space="preserve"> </w:t>
            </w:r>
          </w:p>
        </w:tc>
        <w:tc>
          <w:tcPr>
            <w:tcW w:w="2610" w:type="dxa"/>
          </w:tcPr>
          <w:p w:rsidR="00BA365A" w:rsidRDefault="00BA365A" w:rsidP="00BA365A">
            <w:r>
              <w:t>Click to transfer to statistic</w:t>
            </w:r>
            <w:r w:rsidRPr="008523D7">
              <w:t xml:space="preserve"> </w:t>
            </w:r>
            <w:r>
              <w:lastRenderedPageBreak/>
              <w:t>page</w:t>
            </w:r>
          </w:p>
        </w:tc>
        <w:tc>
          <w:tcPr>
            <w:tcW w:w="1350" w:type="dxa"/>
          </w:tcPr>
          <w:p w:rsidR="00BA365A" w:rsidRDefault="00BA365A" w:rsidP="00BA365A">
            <w:r>
              <w:lastRenderedPageBreak/>
              <w:t>No</w:t>
            </w:r>
          </w:p>
        </w:tc>
        <w:tc>
          <w:tcPr>
            <w:tcW w:w="3780" w:type="dxa"/>
          </w:tcPr>
          <w:p w:rsidR="00BA365A" w:rsidRDefault="00BA365A" w:rsidP="00BA365A">
            <w:r>
              <w:t>Transfer to Statistic</w:t>
            </w:r>
            <w:r w:rsidRPr="008523D7">
              <w:t xml:space="preserve"> </w:t>
            </w:r>
            <w:r>
              <w:t>page</w:t>
            </w:r>
          </w:p>
        </w:tc>
      </w:tr>
      <w:tr w:rsidR="00BA365A" w:rsidTr="00BA365A">
        <w:tc>
          <w:tcPr>
            <w:tcW w:w="558" w:type="dxa"/>
          </w:tcPr>
          <w:p w:rsidR="00BA365A" w:rsidRDefault="00BA365A" w:rsidP="00BA365A">
            <w:r>
              <w:lastRenderedPageBreak/>
              <w:t>5</w:t>
            </w:r>
          </w:p>
        </w:tc>
        <w:tc>
          <w:tcPr>
            <w:tcW w:w="1530" w:type="dxa"/>
          </w:tcPr>
          <w:p w:rsidR="00BA365A" w:rsidRDefault="00BA365A" w:rsidP="00BA365A">
            <w:r>
              <w:t>Login page</w:t>
            </w:r>
          </w:p>
        </w:tc>
        <w:tc>
          <w:tcPr>
            <w:tcW w:w="2610" w:type="dxa"/>
          </w:tcPr>
          <w:p w:rsidR="00BA365A" w:rsidRDefault="00BA365A" w:rsidP="00BA365A">
            <w:r>
              <w:t>Click to transfer to Login page</w:t>
            </w:r>
          </w:p>
        </w:tc>
        <w:tc>
          <w:tcPr>
            <w:tcW w:w="1350" w:type="dxa"/>
          </w:tcPr>
          <w:p w:rsidR="00BA365A" w:rsidRDefault="00BA365A" w:rsidP="00BA365A">
            <w:r>
              <w:t>No</w:t>
            </w:r>
          </w:p>
        </w:tc>
        <w:tc>
          <w:tcPr>
            <w:tcW w:w="3780" w:type="dxa"/>
          </w:tcPr>
          <w:p w:rsidR="00BA365A" w:rsidRDefault="00BA365A" w:rsidP="00BA365A">
            <w:r>
              <w:t>Transfer to Login page</w:t>
            </w:r>
          </w:p>
        </w:tc>
      </w:tr>
    </w:tbl>
    <w:p w:rsidR="00BA365A" w:rsidRDefault="00BA365A" w:rsidP="00BA365A">
      <w:pPr>
        <w:pStyle w:val="ListParagraph"/>
        <w:ind w:left="360"/>
      </w:pPr>
    </w:p>
    <w:p w:rsidR="00BA365A" w:rsidRDefault="00BA365A" w:rsidP="00BA365A">
      <w:pPr>
        <w:pStyle w:val="ListParagraph"/>
        <w:numPr>
          <w:ilvl w:val="0"/>
          <w:numId w:val="1"/>
        </w:numPr>
      </w:pPr>
      <w:r>
        <w:t>Home page ( Logged-In)</w:t>
      </w:r>
    </w:p>
    <w:p w:rsidR="00BA365A" w:rsidRDefault="00BA365A" w:rsidP="00BA365A">
      <w:pPr>
        <w:pStyle w:val="ListParagraph"/>
        <w:ind w:left="360"/>
      </w:pPr>
      <w:r>
        <w:rPr>
          <w:noProof/>
        </w:rPr>
        <w:drawing>
          <wp:inline distT="0" distB="0" distL="0" distR="0" wp14:anchorId="1FE27FA5" wp14:editId="4F47AC71">
            <wp:extent cx="5943600" cy="3721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Home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5A" w:rsidRDefault="00BA365A" w:rsidP="00BA365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BA365A" w:rsidTr="00BA365A">
        <w:tc>
          <w:tcPr>
            <w:tcW w:w="558" w:type="dxa"/>
          </w:tcPr>
          <w:p w:rsidR="00BA365A" w:rsidRPr="00F1558F" w:rsidRDefault="00BA365A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BA365A" w:rsidRPr="00F1558F" w:rsidRDefault="00BA365A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BA365A" w:rsidRPr="00F1558F" w:rsidRDefault="00BA365A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BA365A" w:rsidRPr="00F1558F" w:rsidRDefault="00BA365A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BA365A" w:rsidRPr="00F1558F" w:rsidRDefault="00BA365A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BA365A" w:rsidTr="00BA365A">
        <w:tc>
          <w:tcPr>
            <w:tcW w:w="558" w:type="dxa"/>
          </w:tcPr>
          <w:p w:rsidR="00BA365A" w:rsidRDefault="00BA365A" w:rsidP="00BA365A">
            <w:r>
              <w:t>1</w:t>
            </w:r>
          </w:p>
        </w:tc>
        <w:tc>
          <w:tcPr>
            <w:tcW w:w="1530" w:type="dxa"/>
          </w:tcPr>
          <w:p w:rsidR="00BA365A" w:rsidRDefault="00BA365A" w:rsidP="00BA365A">
            <w:r>
              <w:t>Home page</w:t>
            </w:r>
          </w:p>
        </w:tc>
        <w:tc>
          <w:tcPr>
            <w:tcW w:w="2610" w:type="dxa"/>
          </w:tcPr>
          <w:p w:rsidR="00BA365A" w:rsidRDefault="00BA365A" w:rsidP="00BA365A">
            <w:r>
              <w:t>Click to transfer to home page</w:t>
            </w:r>
          </w:p>
        </w:tc>
        <w:tc>
          <w:tcPr>
            <w:tcW w:w="1350" w:type="dxa"/>
          </w:tcPr>
          <w:p w:rsidR="00BA365A" w:rsidRDefault="00BA365A" w:rsidP="00BA365A">
            <w:r>
              <w:t>No</w:t>
            </w:r>
          </w:p>
        </w:tc>
        <w:tc>
          <w:tcPr>
            <w:tcW w:w="3780" w:type="dxa"/>
          </w:tcPr>
          <w:p w:rsidR="00BA365A" w:rsidRDefault="00BA365A" w:rsidP="00BA365A">
            <w:r>
              <w:t>Transfer to Home page</w:t>
            </w:r>
          </w:p>
        </w:tc>
      </w:tr>
      <w:tr w:rsidR="00BA365A" w:rsidTr="00BA365A">
        <w:tc>
          <w:tcPr>
            <w:tcW w:w="558" w:type="dxa"/>
          </w:tcPr>
          <w:p w:rsidR="00BA365A" w:rsidRDefault="00BA365A" w:rsidP="00BA365A">
            <w:r>
              <w:t>2</w:t>
            </w:r>
          </w:p>
        </w:tc>
        <w:tc>
          <w:tcPr>
            <w:tcW w:w="1530" w:type="dxa"/>
          </w:tcPr>
          <w:p w:rsidR="00BA365A" w:rsidRDefault="00BA365A" w:rsidP="00BA365A">
            <w:r>
              <w:t>Search product</w:t>
            </w:r>
          </w:p>
        </w:tc>
        <w:tc>
          <w:tcPr>
            <w:tcW w:w="2610" w:type="dxa"/>
          </w:tcPr>
          <w:p w:rsidR="00BA365A" w:rsidRDefault="00BA365A" w:rsidP="00BA365A">
            <w:r>
              <w:t>Click to transfer to search page</w:t>
            </w:r>
          </w:p>
        </w:tc>
        <w:tc>
          <w:tcPr>
            <w:tcW w:w="1350" w:type="dxa"/>
          </w:tcPr>
          <w:p w:rsidR="00BA365A" w:rsidRDefault="00BA365A" w:rsidP="00BA365A">
            <w:r>
              <w:t>No</w:t>
            </w:r>
          </w:p>
        </w:tc>
        <w:tc>
          <w:tcPr>
            <w:tcW w:w="3780" w:type="dxa"/>
          </w:tcPr>
          <w:p w:rsidR="00BA365A" w:rsidRDefault="00BA365A" w:rsidP="00BA365A">
            <w:r>
              <w:t>Transfer to Search page</w:t>
            </w:r>
          </w:p>
        </w:tc>
      </w:tr>
      <w:tr w:rsidR="00BA365A" w:rsidTr="00BA365A">
        <w:tc>
          <w:tcPr>
            <w:tcW w:w="558" w:type="dxa"/>
          </w:tcPr>
          <w:p w:rsidR="00BA365A" w:rsidRDefault="00BA365A" w:rsidP="00BA365A">
            <w:r>
              <w:t>3</w:t>
            </w:r>
          </w:p>
        </w:tc>
        <w:tc>
          <w:tcPr>
            <w:tcW w:w="1530" w:type="dxa"/>
          </w:tcPr>
          <w:p w:rsidR="00BA365A" w:rsidRDefault="00BA365A" w:rsidP="00BA365A">
            <w:r>
              <w:t>View cart</w:t>
            </w:r>
          </w:p>
        </w:tc>
        <w:tc>
          <w:tcPr>
            <w:tcW w:w="2610" w:type="dxa"/>
          </w:tcPr>
          <w:p w:rsidR="00BA365A" w:rsidRDefault="00BA365A" w:rsidP="00BA365A">
            <w:r>
              <w:t>Click to view cart</w:t>
            </w:r>
          </w:p>
        </w:tc>
        <w:tc>
          <w:tcPr>
            <w:tcW w:w="1350" w:type="dxa"/>
          </w:tcPr>
          <w:p w:rsidR="00BA365A" w:rsidRDefault="00BA365A" w:rsidP="00BA365A">
            <w:r>
              <w:t>No</w:t>
            </w:r>
          </w:p>
        </w:tc>
        <w:tc>
          <w:tcPr>
            <w:tcW w:w="3780" w:type="dxa"/>
          </w:tcPr>
          <w:p w:rsidR="00BA365A" w:rsidRDefault="00BA365A" w:rsidP="00BA365A">
            <w:r>
              <w:t>Transfer to Cart page</w:t>
            </w:r>
          </w:p>
        </w:tc>
      </w:tr>
      <w:tr w:rsidR="00BA365A" w:rsidTr="00BA365A">
        <w:tc>
          <w:tcPr>
            <w:tcW w:w="558" w:type="dxa"/>
          </w:tcPr>
          <w:p w:rsidR="00BA365A" w:rsidRDefault="00BA365A" w:rsidP="00BA365A">
            <w:r>
              <w:t>4</w:t>
            </w:r>
          </w:p>
        </w:tc>
        <w:tc>
          <w:tcPr>
            <w:tcW w:w="1530" w:type="dxa"/>
          </w:tcPr>
          <w:p w:rsidR="00BA365A" w:rsidRDefault="00BA365A" w:rsidP="00BA365A">
            <w:r>
              <w:t>View Statistic</w:t>
            </w:r>
            <w:r w:rsidRPr="008523D7">
              <w:t xml:space="preserve"> </w:t>
            </w:r>
          </w:p>
        </w:tc>
        <w:tc>
          <w:tcPr>
            <w:tcW w:w="2610" w:type="dxa"/>
          </w:tcPr>
          <w:p w:rsidR="00BA365A" w:rsidRDefault="00BA365A" w:rsidP="00BA365A">
            <w:r>
              <w:t>Click to transfer to statistic</w:t>
            </w:r>
            <w:r w:rsidRPr="008523D7">
              <w:t xml:space="preserve"> </w:t>
            </w:r>
            <w:r>
              <w:t>page</w:t>
            </w:r>
          </w:p>
        </w:tc>
        <w:tc>
          <w:tcPr>
            <w:tcW w:w="1350" w:type="dxa"/>
          </w:tcPr>
          <w:p w:rsidR="00BA365A" w:rsidRDefault="00BA365A" w:rsidP="00BA365A">
            <w:r>
              <w:t>No</w:t>
            </w:r>
          </w:p>
        </w:tc>
        <w:tc>
          <w:tcPr>
            <w:tcW w:w="3780" w:type="dxa"/>
          </w:tcPr>
          <w:p w:rsidR="00BA365A" w:rsidRDefault="00BA365A" w:rsidP="00BA365A">
            <w:r>
              <w:t>Transfer to Statistic</w:t>
            </w:r>
            <w:r w:rsidRPr="008523D7">
              <w:t xml:space="preserve"> </w:t>
            </w:r>
            <w:r>
              <w:t>page</w:t>
            </w:r>
          </w:p>
        </w:tc>
      </w:tr>
      <w:tr w:rsidR="00BA365A" w:rsidTr="00BA365A">
        <w:tc>
          <w:tcPr>
            <w:tcW w:w="558" w:type="dxa"/>
          </w:tcPr>
          <w:p w:rsidR="00BA365A" w:rsidRDefault="00BA365A" w:rsidP="00BA365A">
            <w:r>
              <w:t>5</w:t>
            </w:r>
          </w:p>
        </w:tc>
        <w:tc>
          <w:tcPr>
            <w:tcW w:w="1530" w:type="dxa"/>
          </w:tcPr>
          <w:p w:rsidR="00BA365A" w:rsidRDefault="00BA365A" w:rsidP="00BA365A">
            <w:r>
              <w:t>Suggest route</w:t>
            </w:r>
          </w:p>
        </w:tc>
        <w:tc>
          <w:tcPr>
            <w:tcW w:w="2610" w:type="dxa"/>
          </w:tcPr>
          <w:p w:rsidR="00BA365A" w:rsidRDefault="00BA365A" w:rsidP="00BA365A">
            <w:r>
              <w:t>Click to transfer to Suggest route</w:t>
            </w:r>
          </w:p>
        </w:tc>
        <w:tc>
          <w:tcPr>
            <w:tcW w:w="1350" w:type="dxa"/>
          </w:tcPr>
          <w:p w:rsidR="00BA365A" w:rsidRDefault="00BA365A" w:rsidP="00BA365A">
            <w:r>
              <w:t>No</w:t>
            </w:r>
          </w:p>
        </w:tc>
        <w:tc>
          <w:tcPr>
            <w:tcW w:w="3780" w:type="dxa"/>
          </w:tcPr>
          <w:p w:rsidR="00BA365A" w:rsidRDefault="00BA365A" w:rsidP="00BA365A">
            <w:r>
              <w:t>Transfer to Suggest page</w:t>
            </w:r>
          </w:p>
        </w:tc>
      </w:tr>
      <w:tr w:rsidR="00BA365A" w:rsidTr="00BA365A">
        <w:tc>
          <w:tcPr>
            <w:tcW w:w="558" w:type="dxa"/>
          </w:tcPr>
          <w:p w:rsidR="00BA365A" w:rsidRDefault="00BA365A" w:rsidP="00BA365A">
            <w:r>
              <w:t>6</w:t>
            </w:r>
          </w:p>
        </w:tc>
        <w:tc>
          <w:tcPr>
            <w:tcW w:w="1530" w:type="dxa"/>
          </w:tcPr>
          <w:p w:rsidR="00BA365A" w:rsidRDefault="00BA365A" w:rsidP="00BA365A">
            <w:r>
              <w:t>Account Detail</w:t>
            </w:r>
          </w:p>
        </w:tc>
        <w:tc>
          <w:tcPr>
            <w:tcW w:w="2610" w:type="dxa"/>
          </w:tcPr>
          <w:p w:rsidR="00BA365A" w:rsidRDefault="00BA365A" w:rsidP="00BA365A">
            <w:r>
              <w:t>Click to transfer to account detail page</w:t>
            </w:r>
          </w:p>
        </w:tc>
        <w:tc>
          <w:tcPr>
            <w:tcW w:w="1350" w:type="dxa"/>
          </w:tcPr>
          <w:p w:rsidR="00BA365A" w:rsidRDefault="00BA365A" w:rsidP="00BA365A">
            <w:r>
              <w:t>No</w:t>
            </w:r>
          </w:p>
        </w:tc>
        <w:tc>
          <w:tcPr>
            <w:tcW w:w="3780" w:type="dxa"/>
          </w:tcPr>
          <w:p w:rsidR="00BA365A" w:rsidRDefault="00BA365A" w:rsidP="00BA365A">
            <w:r>
              <w:t>Transfer to Account detail page</w:t>
            </w:r>
          </w:p>
        </w:tc>
      </w:tr>
    </w:tbl>
    <w:p w:rsidR="00BA365A" w:rsidRDefault="00BA365A" w:rsidP="00BA365A">
      <w:pPr>
        <w:pStyle w:val="ListParagraph"/>
        <w:ind w:left="360"/>
      </w:pPr>
    </w:p>
    <w:p w:rsidR="00673D86" w:rsidRPr="00C26943" w:rsidRDefault="00673D86" w:rsidP="00673D86">
      <w:pPr>
        <w:pStyle w:val="ListParagraph"/>
        <w:numPr>
          <w:ilvl w:val="0"/>
          <w:numId w:val="1"/>
        </w:numPr>
        <w:rPr>
          <w:b/>
        </w:rPr>
      </w:pPr>
      <w:r w:rsidRPr="00C26943">
        <w:rPr>
          <w:b/>
        </w:rPr>
        <w:t>Login Page</w:t>
      </w:r>
    </w:p>
    <w:p w:rsidR="00673D86" w:rsidRDefault="00673D86" w:rsidP="00673D86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C056876" wp14:editId="56854F48">
            <wp:extent cx="5943600" cy="3698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673D86" w:rsidRPr="00F1558F" w:rsidRDefault="00673D86" w:rsidP="00673D86">
            <w:pPr>
              <w:rPr>
                <w:b/>
              </w:rPr>
            </w:pPr>
          </w:p>
        </w:tc>
        <w:tc>
          <w:tcPr>
            <w:tcW w:w="225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1</w:t>
            </w:r>
          </w:p>
        </w:tc>
        <w:tc>
          <w:tcPr>
            <w:tcW w:w="1260" w:type="dxa"/>
          </w:tcPr>
          <w:p w:rsidR="00673D86" w:rsidRDefault="00673D86" w:rsidP="00673D86">
            <w:r>
              <w:t>Account name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account name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Textbox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2</w:t>
            </w:r>
          </w:p>
        </w:tc>
        <w:tc>
          <w:tcPr>
            <w:tcW w:w="126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password 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</w:tbl>
    <w:p w:rsidR="00673D86" w:rsidRDefault="00673D86" w:rsidP="00673D86"/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3</w:t>
            </w:r>
          </w:p>
        </w:tc>
        <w:tc>
          <w:tcPr>
            <w:tcW w:w="1530" w:type="dxa"/>
          </w:tcPr>
          <w:p w:rsidR="00673D86" w:rsidRDefault="00673D86" w:rsidP="00673D86">
            <w:r>
              <w:t xml:space="preserve">Remember </w:t>
            </w:r>
          </w:p>
        </w:tc>
        <w:tc>
          <w:tcPr>
            <w:tcW w:w="2700" w:type="dxa"/>
          </w:tcPr>
          <w:p w:rsidR="00673D86" w:rsidRDefault="00673D86" w:rsidP="00673D86">
            <w:r>
              <w:t>Click to remember username and password</w:t>
            </w:r>
          </w:p>
        </w:tc>
        <w:tc>
          <w:tcPr>
            <w:tcW w:w="1350" w:type="dxa"/>
          </w:tcPr>
          <w:p w:rsidR="00673D86" w:rsidRDefault="00673D86" w:rsidP="00673D86">
            <w:r>
              <w:t>N/A</w:t>
            </w:r>
          </w:p>
        </w:tc>
        <w:tc>
          <w:tcPr>
            <w:tcW w:w="36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4</w:t>
            </w:r>
          </w:p>
        </w:tc>
        <w:tc>
          <w:tcPr>
            <w:tcW w:w="1530" w:type="dxa"/>
          </w:tcPr>
          <w:p w:rsidR="00673D86" w:rsidRDefault="00673D86" w:rsidP="00673D86">
            <w:r>
              <w:t>Login</w:t>
            </w:r>
          </w:p>
        </w:tc>
        <w:tc>
          <w:tcPr>
            <w:tcW w:w="2700" w:type="dxa"/>
          </w:tcPr>
          <w:p w:rsidR="00673D86" w:rsidRDefault="00673D86" w:rsidP="00673D86">
            <w:r>
              <w:t>Log-in into the system</w:t>
            </w:r>
          </w:p>
        </w:tc>
        <w:tc>
          <w:tcPr>
            <w:tcW w:w="1350" w:type="dxa"/>
          </w:tcPr>
          <w:p w:rsidR="00673D86" w:rsidRDefault="00673D86" w:rsidP="00673D86">
            <w:r>
              <w:t>N/A</w:t>
            </w:r>
          </w:p>
        </w:tc>
        <w:tc>
          <w:tcPr>
            <w:tcW w:w="3690" w:type="dxa"/>
          </w:tcPr>
          <w:p w:rsidR="00673D86" w:rsidRDefault="00673D86" w:rsidP="00673D86">
            <w:r>
              <w:t>Transfer to home pag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5</w:t>
            </w:r>
          </w:p>
        </w:tc>
        <w:tc>
          <w:tcPr>
            <w:tcW w:w="1530" w:type="dxa"/>
          </w:tcPr>
          <w:p w:rsidR="00673D86" w:rsidRDefault="00673D86" w:rsidP="00673D86">
            <w:r>
              <w:t>Register</w:t>
            </w:r>
          </w:p>
        </w:tc>
        <w:tc>
          <w:tcPr>
            <w:tcW w:w="2700" w:type="dxa"/>
          </w:tcPr>
          <w:p w:rsidR="00673D86" w:rsidRDefault="00673D86" w:rsidP="00673D86">
            <w:r>
              <w:t>Click to register account</w:t>
            </w:r>
          </w:p>
        </w:tc>
        <w:tc>
          <w:tcPr>
            <w:tcW w:w="1350" w:type="dxa"/>
          </w:tcPr>
          <w:p w:rsidR="00673D86" w:rsidRDefault="00673D86" w:rsidP="00673D86">
            <w:r>
              <w:t>N/A</w:t>
            </w:r>
          </w:p>
        </w:tc>
        <w:tc>
          <w:tcPr>
            <w:tcW w:w="3690" w:type="dxa"/>
          </w:tcPr>
          <w:p w:rsidR="00673D86" w:rsidRDefault="00673D86" w:rsidP="00673D86">
            <w:r>
              <w:t>Transfer to register page</w:t>
            </w:r>
          </w:p>
        </w:tc>
      </w:tr>
    </w:tbl>
    <w:p w:rsidR="00673D86" w:rsidRDefault="00673D86" w:rsidP="00673D86">
      <w:pPr>
        <w:pStyle w:val="ListParagraph"/>
        <w:numPr>
          <w:ilvl w:val="0"/>
          <w:numId w:val="1"/>
        </w:numPr>
      </w:pPr>
      <w:r w:rsidRPr="00C26943">
        <w:rPr>
          <w:b/>
        </w:rPr>
        <w:lastRenderedPageBreak/>
        <w:t>Register Page</w:t>
      </w:r>
      <w:r>
        <w:rPr>
          <w:noProof/>
        </w:rPr>
        <w:drawing>
          <wp:inline distT="0" distB="0" distL="0" distR="0" wp14:anchorId="02ADE450" wp14:editId="641C73AD">
            <wp:extent cx="5943600" cy="3782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673D86" w:rsidRPr="00F1558F" w:rsidRDefault="00673D86" w:rsidP="00673D86">
            <w:pPr>
              <w:rPr>
                <w:b/>
              </w:rPr>
            </w:pPr>
          </w:p>
        </w:tc>
        <w:tc>
          <w:tcPr>
            <w:tcW w:w="225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1</w:t>
            </w:r>
          </w:p>
        </w:tc>
        <w:tc>
          <w:tcPr>
            <w:tcW w:w="1260" w:type="dxa"/>
          </w:tcPr>
          <w:p w:rsidR="00673D86" w:rsidRDefault="00673D86" w:rsidP="00673D86">
            <w:r>
              <w:t>Account name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account name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Textbox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2</w:t>
            </w:r>
          </w:p>
        </w:tc>
        <w:tc>
          <w:tcPr>
            <w:tcW w:w="126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password 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3</w:t>
            </w:r>
          </w:p>
        </w:tc>
        <w:tc>
          <w:tcPr>
            <w:tcW w:w="1260" w:type="dxa"/>
          </w:tcPr>
          <w:p w:rsidR="00673D86" w:rsidRDefault="00673D86" w:rsidP="00673D86">
            <w:r>
              <w:t>Confirm password</w:t>
            </w:r>
          </w:p>
        </w:tc>
        <w:tc>
          <w:tcPr>
            <w:tcW w:w="2250" w:type="dxa"/>
          </w:tcPr>
          <w:p w:rsidR="00673D86" w:rsidRDefault="00673D86" w:rsidP="00673D86">
            <w:r>
              <w:t>Fill password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</w:tbl>
    <w:p w:rsidR="00673D86" w:rsidRDefault="00673D86" w:rsidP="00673D86"/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3240"/>
        <w:gridCol w:w="1530"/>
        <w:gridCol w:w="297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324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3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297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4</w:t>
            </w:r>
          </w:p>
        </w:tc>
        <w:tc>
          <w:tcPr>
            <w:tcW w:w="1530" w:type="dxa"/>
          </w:tcPr>
          <w:p w:rsidR="00673D86" w:rsidRDefault="00673D86" w:rsidP="00673D86">
            <w:r>
              <w:t>Register</w:t>
            </w:r>
          </w:p>
        </w:tc>
        <w:tc>
          <w:tcPr>
            <w:tcW w:w="3240" w:type="dxa"/>
          </w:tcPr>
          <w:p w:rsidR="00673D86" w:rsidRDefault="00673D86" w:rsidP="00673D86">
            <w:r>
              <w:t>Register new account</w:t>
            </w:r>
          </w:p>
        </w:tc>
        <w:tc>
          <w:tcPr>
            <w:tcW w:w="1530" w:type="dxa"/>
          </w:tcPr>
          <w:p w:rsidR="00673D86" w:rsidRDefault="00673D86" w:rsidP="00673D86">
            <w:r>
              <w:t>N/A</w:t>
            </w:r>
          </w:p>
        </w:tc>
        <w:tc>
          <w:tcPr>
            <w:tcW w:w="2970" w:type="dxa"/>
          </w:tcPr>
          <w:p w:rsidR="00673D86" w:rsidRDefault="00673D86" w:rsidP="00673D86">
            <w:r>
              <w:t>Transfer to home pag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5</w:t>
            </w:r>
          </w:p>
        </w:tc>
        <w:tc>
          <w:tcPr>
            <w:tcW w:w="1530" w:type="dxa"/>
          </w:tcPr>
          <w:p w:rsidR="00673D86" w:rsidRDefault="00673D86" w:rsidP="00673D86">
            <w:r>
              <w:t>Login</w:t>
            </w:r>
          </w:p>
        </w:tc>
        <w:tc>
          <w:tcPr>
            <w:tcW w:w="3240" w:type="dxa"/>
          </w:tcPr>
          <w:p w:rsidR="00673D86" w:rsidRDefault="00673D86" w:rsidP="00673D86">
            <w:r>
              <w:t>Click to log-in into the system</w:t>
            </w:r>
          </w:p>
        </w:tc>
        <w:tc>
          <w:tcPr>
            <w:tcW w:w="1530" w:type="dxa"/>
          </w:tcPr>
          <w:p w:rsidR="00673D86" w:rsidRDefault="00673D86" w:rsidP="00673D86">
            <w:r>
              <w:t>N/A</w:t>
            </w:r>
          </w:p>
        </w:tc>
        <w:tc>
          <w:tcPr>
            <w:tcW w:w="2970" w:type="dxa"/>
          </w:tcPr>
          <w:p w:rsidR="00673D86" w:rsidRDefault="00673D86" w:rsidP="00673D86">
            <w:r>
              <w:t>Transfer to login page</w:t>
            </w:r>
          </w:p>
        </w:tc>
      </w:tr>
    </w:tbl>
    <w:p w:rsidR="00673D86" w:rsidRDefault="00673D86" w:rsidP="00673D86">
      <w:pPr>
        <w:pStyle w:val="ListParagraph"/>
        <w:ind w:left="360"/>
      </w:pPr>
    </w:p>
    <w:p w:rsidR="00FB2948" w:rsidRDefault="00147DA5" w:rsidP="00147DA5">
      <w:pPr>
        <w:pStyle w:val="ListParagraph"/>
        <w:numPr>
          <w:ilvl w:val="0"/>
          <w:numId w:val="1"/>
        </w:numPr>
      </w:pPr>
      <w:r>
        <w:lastRenderedPageBreak/>
        <w:t>Search Page</w:t>
      </w:r>
      <w:r>
        <w:br/>
      </w:r>
      <w:r w:rsidR="00FB1F4F">
        <w:rPr>
          <w:noProof/>
        </w:rPr>
        <w:drawing>
          <wp:inline distT="0" distB="0" distL="0" distR="0" wp14:anchorId="7D9FC529" wp14:editId="755BB4AC">
            <wp:extent cx="5943600" cy="3775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A5" w:rsidRDefault="00147DA5" w:rsidP="00147DA5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F1558F" w:rsidTr="00275328">
        <w:tc>
          <w:tcPr>
            <w:tcW w:w="558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147DA5" w:rsidRPr="00F1558F" w:rsidRDefault="00147DA5" w:rsidP="00147DA5">
            <w:pPr>
              <w:rPr>
                <w:b/>
              </w:rPr>
            </w:pPr>
          </w:p>
        </w:tc>
        <w:tc>
          <w:tcPr>
            <w:tcW w:w="225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F1558F" w:rsidTr="00275328">
        <w:tc>
          <w:tcPr>
            <w:tcW w:w="558" w:type="dxa"/>
          </w:tcPr>
          <w:p w:rsidR="00147DA5" w:rsidRDefault="00824EAD" w:rsidP="00147DA5">
            <w:r>
              <w:t>2</w:t>
            </w:r>
          </w:p>
        </w:tc>
        <w:tc>
          <w:tcPr>
            <w:tcW w:w="1260" w:type="dxa"/>
          </w:tcPr>
          <w:p w:rsidR="00147DA5" w:rsidRDefault="00F1558F" w:rsidP="00147DA5">
            <w:r>
              <w:t>Product name</w:t>
            </w:r>
          </w:p>
        </w:tc>
        <w:tc>
          <w:tcPr>
            <w:tcW w:w="2250" w:type="dxa"/>
          </w:tcPr>
          <w:p w:rsidR="00147DA5" w:rsidRDefault="00F1558F" w:rsidP="00147DA5">
            <w:r>
              <w:t>Fill product name</w:t>
            </w:r>
            <w:r w:rsidR="00824EAD">
              <w:t xml:space="preserve"> </w:t>
            </w:r>
          </w:p>
        </w:tc>
        <w:tc>
          <w:tcPr>
            <w:tcW w:w="810" w:type="dxa"/>
          </w:tcPr>
          <w:p w:rsidR="00147DA5" w:rsidRDefault="00275328" w:rsidP="00147DA5">
            <w:r>
              <w:t>N</w:t>
            </w:r>
            <w:r w:rsidR="009F7F61">
              <w:t>o</w:t>
            </w:r>
          </w:p>
        </w:tc>
        <w:tc>
          <w:tcPr>
            <w:tcW w:w="1260" w:type="dxa"/>
          </w:tcPr>
          <w:p w:rsidR="00147DA5" w:rsidRDefault="00F1558F" w:rsidP="00147DA5">
            <w:r>
              <w:t>N</w:t>
            </w:r>
            <w:r w:rsidR="009F7F61">
              <w:t>o</w:t>
            </w:r>
          </w:p>
        </w:tc>
        <w:tc>
          <w:tcPr>
            <w:tcW w:w="1620" w:type="dxa"/>
          </w:tcPr>
          <w:p w:rsidR="00147DA5" w:rsidRDefault="00F1558F" w:rsidP="00147DA5">
            <w:r>
              <w:t>Textbox</w:t>
            </w:r>
          </w:p>
        </w:tc>
        <w:tc>
          <w:tcPr>
            <w:tcW w:w="1080" w:type="dxa"/>
          </w:tcPr>
          <w:p w:rsidR="00147DA5" w:rsidRDefault="00F1558F" w:rsidP="00147DA5">
            <w:r>
              <w:t>String</w:t>
            </w:r>
          </w:p>
        </w:tc>
        <w:tc>
          <w:tcPr>
            <w:tcW w:w="990" w:type="dxa"/>
          </w:tcPr>
          <w:p w:rsidR="00147DA5" w:rsidRDefault="00F1558F" w:rsidP="00147DA5">
            <w:r>
              <w:t>N</w:t>
            </w:r>
            <w:r w:rsidR="00275328">
              <w:t>/A</w:t>
            </w:r>
          </w:p>
        </w:tc>
      </w:tr>
      <w:tr w:rsidR="00055E6C" w:rsidTr="00275328">
        <w:tc>
          <w:tcPr>
            <w:tcW w:w="558" w:type="dxa"/>
          </w:tcPr>
          <w:p w:rsidR="00055E6C" w:rsidRDefault="00824EAD" w:rsidP="00147DA5">
            <w:r>
              <w:t>3</w:t>
            </w:r>
          </w:p>
        </w:tc>
        <w:tc>
          <w:tcPr>
            <w:tcW w:w="1260" w:type="dxa"/>
          </w:tcPr>
          <w:p w:rsidR="00055E6C" w:rsidRDefault="00055E6C" w:rsidP="00147DA5">
            <w:r>
              <w:t>Product list</w:t>
            </w:r>
          </w:p>
        </w:tc>
        <w:tc>
          <w:tcPr>
            <w:tcW w:w="2250" w:type="dxa"/>
          </w:tcPr>
          <w:p w:rsidR="00055E6C" w:rsidRDefault="00055E6C" w:rsidP="00147DA5">
            <w:r>
              <w:t xml:space="preserve">Show list product  </w:t>
            </w:r>
          </w:p>
        </w:tc>
        <w:tc>
          <w:tcPr>
            <w:tcW w:w="810" w:type="dxa"/>
          </w:tcPr>
          <w:p w:rsidR="00055E6C" w:rsidRDefault="00055E6C" w:rsidP="00147DA5">
            <w:r>
              <w:t>Y</w:t>
            </w:r>
            <w:r w:rsidR="009F7F61">
              <w:t>es</w:t>
            </w:r>
          </w:p>
        </w:tc>
        <w:tc>
          <w:tcPr>
            <w:tcW w:w="1260" w:type="dxa"/>
          </w:tcPr>
          <w:p w:rsidR="00055E6C" w:rsidRDefault="00B97127" w:rsidP="00147DA5">
            <w:r>
              <w:t>N/A</w:t>
            </w:r>
          </w:p>
        </w:tc>
        <w:tc>
          <w:tcPr>
            <w:tcW w:w="1620" w:type="dxa"/>
          </w:tcPr>
          <w:p w:rsidR="00055E6C" w:rsidRDefault="00055E6C" w:rsidP="00147DA5">
            <w:r>
              <w:t>Table list view</w:t>
            </w:r>
          </w:p>
        </w:tc>
        <w:tc>
          <w:tcPr>
            <w:tcW w:w="1080" w:type="dxa"/>
          </w:tcPr>
          <w:p w:rsidR="00055E6C" w:rsidRDefault="00055E6C" w:rsidP="00147DA5">
            <w:r>
              <w:t>N/A</w:t>
            </w:r>
          </w:p>
        </w:tc>
        <w:tc>
          <w:tcPr>
            <w:tcW w:w="990" w:type="dxa"/>
          </w:tcPr>
          <w:p w:rsidR="00055E6C" w:rsidRDefault="00055E6C" w:rsidP="00147DA5">
            <w:r>
              <w:t>N/A</w:t>
            </w:r>
          </w:p>
        </w:tc>
      </w:tr>
    </w:tbl>
    <w:p w:rsidR="00147DA5" w:rsidRDefault="00147DA5" w:rsidP="00147DA5"/>
    <w:p w:rsidR="00F1558F" w:rsidRDefault="00F1558F" w:rsidP="00147DA5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F1558F" w:rsidTr="00275328">
        <w:tc>
          <w:tcPr>
            <w:tcW w:w="558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F1558F" w:rsidTr="00275328">
        <w:tc>
          <w:tcPr>
            <w:tcW w:w="558" w:type="dxa"/>
          </w:tcPr>
          <w:p w:rsidR="00F1558F" w:rsidRDefault="00824EAD" w:rsidP="008B585F">
            <w:r>
              <w:t>1</w:t>
            </w:r>
          </w:p>
        </w:tc>
        <w:tc>
          <w:tcPr>
            <w:tcW w:w="1530" w:type="dxa"/>
          </w:tcPr>
          <w:p w:rsidR="00F1558F" w:rsidRDefault="00F1558F" w:rsidP="008B585F">
            <w:r>
              <w:t>Search</w:t>
            </w:r>
          </w:p>
        </w:tc>
        <w:tc>
          <w:tcPr>
            <w:tcW w:w="2340" w:type="dxa"/>
          </w:tcPr>
          <w:p w:rsidR="00F1558F" w:rsidRDefault="00F1558F" w:rsidP="008B585F">
            <w:r>
              <w:t>Click to search</w:t>
            </w:r>
          </w:p>
        </w:tc>
        <w:tc>
          <w:tcPr>
            <w:tcW w:w="1440" w:type="dxa"/>
          </w:tcPr>
          <w:p w:rsidR="00F1558F" w:rsidRDefault="00F1558F" w:rsidP="008B585F">
            <w:r>
              <w:t>N</w:t>
            </w:r>
            <w:r w:rsidR="00202019">
              <w:t>/A</w:t>
            </w:r>
          </w:p>
        </w:tc>
        <w:tc>
          <w:tcPr>
            <w:tcW w:w="3960" w:type="dxa"/>
          </w:tcPr>
          <w:p w:rsidR="00F1558F" w:rsidRDefault="00F1558F" w:rsidP="008B585F">
            <w:r>
              <w:t>N</w:t>
            </w:r>
            <w:r w:rsidR="00202019">
              <w:t>/A</w:t>
            </w:r>
          </w:p>
        </w:tc>
      </w:tr>
      <w:tr w:rsidR="00202019" w:rsidTr="00275328">
        <w:tc>
          <w:tcPr>
            <w:tcW w:w="558" w:type="dxa"/>
          </w:tcPr>
          <w:p w:rsidR="00202019" w:rsidRDefault="00202019" w:rsidP="008B585F">
            <w:r>
              <w:t>4</w:t>
            </w:r>
          </w:p>
        </w:tc>
        <w:tc>
          <w:tcPr>
            <w:tcW w:w="1530" w:type="dxa"/>
          </w:tcPr>
          <w:p w:rsidR="00202019" w:rsidRDefault="00202019" w:rsidP="008B585F">
            <w:r>
              <w:t>Add to cart</w:t>
            </w:r>
          </w:p>
        </w:tc>
        <w:tc>
          <w:tcPr>
            <w:tcW w:w="2340" w:type="dxa"/>
          </w:tcPr>
          <w:p w:rsidR="00202019" w:rsidRDefault="00202019" w:rsidP="008B585F">
            <w:r>
              <w:t>Add product to cart</w:t>
            </w:r>
          </w:p>
        </w:tc>
        <w:tc>
          <w:tcPr>
            <w:tcW w:w="1440" w:type="dxa"/>
          </w:tcPr>
          <w:p w:rsidR="00202019" w:rsidRDefault="00202019" w:rsidP="008B585F">
            <w:r>
              <w:t>N/A</w:t>
            </w:r>
          </w:p>
        </w:tc>
        <w:tc>
          <w:tcPr>
            <w:tcW w:w="3960" w:type="dxa"/>
          </w:tcPr>
          <w:p w:rsidR="00202019" w:rsidRDefault="00202019" w:rsidP="008B585F">
            <w:r>
              <w:t>N/A</w:t>
            </w:r>
          </w:p>
        </w:tc>
      </w:tr>
      <w:tr w:rsidR="00202019" w:rsidTr="00275328">
        <w:tc>
          <w:tcPr>
            <w:tcW w:w="558" w:type="dxa"/>
          </w:tcPr>
          <w:p w:rsidR="00202019" w:rsidRDefault="00202019" w:rsidP="008B585F">
            <w:r>
              <w:t>5</w:t>
            </w:r>
          </w:p>
        </w:tc>
        <w:tc>
          <w:tcPr>
            <w:tcW w:w="1530" w:type="dxa"/>
          </w:tcPr>
          <w:p w:rsidR="00202019" w:rsidRDefault="00202019" w:rsidP="008B585F">
            <w:r>
              <w:t>Propose price</w:t>
            </w:r>
          </w:p>
        </w:tc>
        <w:tc>
          <w:tcPr>
            <w:tcW w:w="2340" w:type="dxa"/>
          </w:tcPr>
          <w:p w:rsidR="00202019" w:rsidRDefault="00202019" w:rsidP="008B585F">
            <w:r>
              <w:t xml:space="preserve">Click to propose price </w:t>
            </w:r>
          </w:p>
        </w:tc>
        <w:tc>
          <w:tcPr>
            <w:tcW w:w="1440" w:type="dxa"/>
          </w:tcPr>
          <w:p w:rsidR="00202019" w:rsidRDefault="00202019" w:rsidP="008B585F">
            <w:r>
              <w:t>N/A</w:t>
            </w:r>
          </w:p>
        </w:tc>
        <w:tc>
          <w:tcPr>
            <w:tcW w:w="3960" w:type="dxa"/>
          </w:tcPr>
          <w:p w:rsidR="00202019" w:rsidRDefault="00275328" w:rsidP="00275328">
            <w:r>
              <w:rPr>
                <w:rFonts w:ascii="Cambria" w:hAnsi="Cambria" w:cs="Cambria"/>
                <w:sz w:val="24"/>
                <w:szCs w:val="24"/>
              </w:rPr>
              <w:t xml:space="preserve">Show pop-up propose product price </w:t>
            </w:r>
          </w:p>
        </w:tc>
      </w:tr>
    </w:tbl>
    <w:p w:rsidR="00055E6C" w:rsidRDefault="00055E6C" w:rsidP="00147DA5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055E6C" w:rsidTr="00275328">
        <w:tc>
          <w:tcPr>
            <w:tcW w:w="2088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055E6C" w:rsidRPr="00F1558F" w:rsidRDefault="00055E6C" w:rsidP="008B585F">
            <w:pPr>
              <w:rPr>
                <w:b/>
              </w:rPr>
            </w:pPr>
          </w:p>
        </w:tc>
        <w:tc>
          <w:tcPr>
            <w:tcW w:w="243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055E6C" w:rsidTr="00275328">
        <w:tc>
          <w:tcPr>
            <w:tcW w:w="2088" w:type="dxa"/>
          </w:tcPr>
          <w:p w:rsidR="00055E6C" w:rsidRDefault="00055E6C" w:rsidP="008B585F">
            <w:r>
              <w:t>Product name</w:t>
            </w:r>
          </w:p>
        </w:tc>
        <w:tc>
          <w:tcPr>
            <w:tcW w:w="2430" w:type="dxa"/>
          </w:tcPr>
          <w:p w:rsidR="00055E6C" w:rsidRDefault="00760CCA" w:rsidP="008B585F">
            <w:r>
              <w:t xml:space="preserve">Show </w:t>
            </w:r>
            <w:r w:rsidR="00055E6C">
              <w:t>product name</w:t>
            </w:r>
          </w:p>
        </w:tc>
        <w:tc>
          <w:tcPr>
            <w:tcW w:w="1260" w:type="dxa"/>
          </w:tcPr>
          <w:p w:rsidR="00055E6C" w:rsidRDefault="00B97127" w:rsidP="008B585F">
            <w:r>
              <w:t>N/A</w:t>
            </w:r>
          </w:p>
        </w:tc>
        <w:tc>
          <w:tcPr>
            <w:tcW w:w="1440" w:type="dxa"/>
          </w:tcPr>
          <w:p w:rsidR="00055E6C" w:rsidRDefault="00B97127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260" w:type="dxa"/>
          </w:tcPr>
          <w:p w:rsidR="00055E6C" w:rsidRDefault="00055E6C" w:rsidP="008B585F">
            <w:r>
              <w:t>String</w:t>
            </w:r>
          </w:p>
        </w:tc>
        <w:tc>
          <w:tcPr>
            <w:tcW w:w="1350" w:type="dxa"/>
          </w:tcPr>
          <w:p w:rsidR="00055E6C" w:rsidRDefault="00760CCA" w:rsidP="00760CCA">
            <w:r>
              <w:t>N/A</w:t>
            </w:r>
          </w:p>
        </w:tc>
      </w:tr>
      <w:tr w:rsidR="00055E6C" w:rsidTr="00275328">
        <w:tc>
          <w:tcPr>
            <w:tcW w:w="2088" w:type="dxa"/>
          </w:tcPr>
          <w:p w:rsidR="00055E6C" w:rsidRDefault="00055E6C" w:rsidP="008B585F">
            <w:r>
              <w:t>Price</w:t>
            </w:r>
          </w:p>
        </w:tc>
        <w:tc>
          <w:tcPr>
            <w:tcW w:w="2430" w:type="dxa"/>
          </w:tcPr>
          <w:p w:rsidR="00055E6C" w:rsidRDefault="00760CCA" w:rsidP="008B585F">
            <w:r>
              <w:t>Show product price</w:t>
            </w:r>
            <w:r w:rsidR="00055E6C">
              <w:t xml:space="preserve">  </w:t>
            </w:r>
          </w:p>
        </w:tc>
        <w:tc>
          <w:tcPr>
            <w:tcW w:w="1260" w:type="dxa"/>
          </w:tcPr>
          <w:p w:rsidR="00055E6C" w:rsidRDefault="00B97127" w:rsidP="008B585F">
            <w:r>
              <w:t>N/A</w:t>
            </w:r>
          </w:p>
        </w:tc>
        <w:tc>
          <w:tcPr>
            <w:tcW w:w="1440" w:type="dxa"/>
          </w:tcPr>
          <w:p w:rsidR="00055E6C" w:rsidRDefault="00B97127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260" w:type="dxa"/>
          </w:tcPr>
          <w:p w:rsidR="00055E6C" w:rsidRDefault="00055E6C" w:rsidP="008B585F">
            <w:r>
              <w:t>Int</w:t>
            </w:r>
            <w:r w:rsidR="00824EAD">
              <w:t>eger</w:t>
            </w:r>
          </w:p>
        </w:tc>
        <w:tc>
          <w:tcPr>
            <w:tcW w:w="1350" w:type="dxa"/>
          </w:tcPr>
          <w:p w:rsidR="00055E6C" w:rsidRDefault="00760CCA" w:rsidP="00AA3DD3">
            <w:r>
              <w:t>N/A</w:t>
            </w:r>
          </w:p>
        </w:tc>
      </w:tr>
      <w:tr w:rsidR="00055E6C" w:rsidTr="00275328">
        <w:tc>
          <w:tcPr>
            <w:tcW w:w="2088" w:type="dxa"/>
          </w:tcPr>
          <w:p w:rsidR="00055E6C" w:rsidRDefault="00202019" w:rsidP="008B585F">
            <w:r>
              <w:t>Action</w:t>
            </w:r>
          </w:p>
        </w:tc>
        <w:tc>
          <w:tcPr>
            <w:tcW w:w="2430" w:type="dxa"/>
          </w:tcPr>
          <w:p w:rsidR="00055E6C" w:rsidRDefault="00202019" w:rsidP="008B585F">
            <w:r>
              <w:t>Action for product</w:t>
            </w:r>
          </w:p>
        </w:tc>
        <w:tc>
          <w:tcPr>
            <w:tcW w:w="1260" w:type="dxa"/>
          </w:tcPr>
          <w:p w:rsidR="00055E6C" w:rsidRDefault="00202019" w:rsidP="008B585F">
            <w:r>
              <w:t>N/A</w:t>
            </w:r>
          </w:p>
        </w:tc>
        <w:tc>
          <w:tcPr>
            <w:tcW w:w="1440" w:type="dxa"/>
          </w:tcPr>
          <w:p w:rsidR="00055E6C" w:rsidRDefault="00202019" w:rsidP="008B585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1260" w:type="dxa"/>
          </w:tcPr>
          <w:p w:rsidR="00055E6C" w:rsidRDefault="00202019" w:rsidP="008B585F">
            <w:r>
              <w:t>N/A</w:t>
            </w:r>
          </w:p>
        </w:tc>
        <w:tc>
          <w:tcPr>
            <w:tcW w:w="1350" w:type="dxa"/>
          </w:tcPr>
          <w:p w:rsidR="00055E6C" w:rsidRDefault="00202019" w:rsidP="008B585F">
            <w:r>
              <w:t>N/A</w:t>
            </w:r>
          </w:p>
        </w:tc>
      </w:tr>
    </w:tbl>
    <w:p w:rsidR="00055E6C" w:rsidRDefault="00055E6C" w:rsidP="00147DA5"/>
    <w:p w:rsidR="00202019" w:rsidRDefault="00673D86" w:rsidP="00673D86">
      <w:pPr>
        <w:pStyle w:val="ListParagraph"/>
        <w:numPr>
          <w:ilvl w:val="0"/>
          <w:numId w:val="1"/>
        </w:numPr>
      </w:pPr>
      <w:r>
        <w:lastRenderedPageBreak/>
        <w:t>Propose Price</w:t>
      </w:r>
    </w:p>
    <w:p w:rsidR="00202019" w:rsidRDefault="00AA3DD3" w:rsidP="00147DA5">
      <w:r>
        <w:rPr>
          <w:noProof/>
        </w:rPr>
        <w:drawing>
          <wp:inline distT="0" distB="0" distL="0" distR="0" wp14:anchorId="21199E9D" wp14:editId="6EE6AB39">
            <wp:extent cx="5514286" cy="415238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ProposePr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19" w:rsidRDefault="00202019" w:rsidP="00202019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2070"/>
        <w:gridCol w:w="810"/>
        <w:gridCol w:w="1260"/>
        <w:gridCol w:w="1710"/>
        <w:gridCol w:w="990"/>
        <w:gridCol w:w="990"/>
      </w:tblGrid>
      <w:tr w:rsidR="00275328" w:rsidTr="00275328">
        <w:tc>
          <w:tcPr>
            <w:tcW w:w="558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44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275328" w:rsidRPr="00F1558F" w:rsidRDefault="00275328" w:rsidP="008B585F">
            <w:pPr>
              <w:rPr>
                <w:b/>
              </w:rPr>
            </w:pPr>
          </w:p>
        </w:tc>
        <w:tc>
          <w:tcPr>
            <w:tcW w:w="207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71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99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275328" w:rsidTr="00275328">
        <w:tc>
          <w:tcPr>
            <w:tcW w:w="558" w:type="dxa"/>
          </w:tcPr>
          <w:p w:rsidR="00275328" w:rsidRDefault="00AA3DD3" w:rsidP="008B585F">
            <w:r>
              <w:t>1</w:t>
            </w:r>
          </w:p>
        </w:tc>
        <w:tc>
          <w:tcPr>
            <w:tcW w:w="1440" w:type="dxa"/>
          </w:tcPr>
          <w:p w:rsidR="00275328" w:rsidRDefault="00AA3DD3" w:rsidP="008B585F">
            <w:r>
              <w:t>Propose Product price</w:t>
            </w:r>
          </w:p>
        </w:tc>
        <w:tc>
          <w:tcPr>
            <w:tcW w:w="2070" w:type="dxa"/>
          </w:tcPr>
          <w:p w:rsidR="00275328" w:rsidRDefault="00AA3DD3" w:rsidP="00AA3DD3">
            <w:r>
              <w:rPr>
                <w:rFonts w:ascii="Cambria" w:hAnsi="Cambria" w:cs="Cambria"/>
                <w:sz w:val="24"/>
                <w:szCs w:val="24"/>
              </w:rPr>
              <w:t>Fill propose product price.</w:t>
            </w:r>
          </w:p>
        </w:tc>
        <w:tc>
          <w:tcPr>
            <w:tcW w:w="810" w:type="dxa"/>
          </w:tcPr>
          <w:p w:rsidR="00275328" w:rsidRDefault="00AA3DD3" w:rsidP="008B585F">
            <w:r>
              <w:t>N/A</w:t>
            </w:r>
          </w:p>
        </w:tc>
        <w:tc>
          <w:tcPr>
            <w:tcW w:w="1260" w:type="dxa"/>
          </w:tcPr>
          <w:p w:rsidR="00275328" w:rsidRDefault="00275328" w:rsidP="008B585F">
            <w:r>
              <w:t>N/A</w:t>
            </w:r>
          </w:p>
        </w:tc>
        <w:tc>
          <w:tcPr>
            <w:tcW w:w="1710" w:type="dxa"/>
          </w:tcPr>
          <w:p w:rsidR="00275328" w:rsidRDefault="00AA3DD3" w:rsidP="008B585F">
            <w:r>
              <w:t>Label</w:t>
            </w:r>
          </w:p>
        </w:tc>
        <w:tc>
          <w:tcPr>
            <w:tcW w:w="990" w:type="dxa"/>
          </w:tcPr>
          <w:p w:rsidR="00275328" w:rsidRDefault="00275328" w:rsidP="008B585F">
            <w:r>
              <w:t>String</w:t>
            </w:r>
          </w:p>
        </w:tc>
        <w:tc>
          <w:tcPr>
            <w:tcW w:w="990" w:type="dxa"/>
          </w:tcPr>
          <w:p w:rsidR="00275328" w:rsidRDefault="00275328" w:rsidP="008B585F">
            <w:r>
              <w:t>N/A</w:t>
            </w:r>
          </w:p>
        </w:tc>
      </w:tr>
      <w:tr w:rsidR="00EA79F7" w:rsidTr="00275328">
        <w:tc>
          <w:tcPr>
            <w:tcW w:w="558" w:type="dxa"/>
          </w:tcPr>
          <w:p w:rsidR="00EA79F7" w:rsidRDefault="00EA79F7" w:rsidP="007F100D">
            <w:r>
              <w:t>2</w:t>
            </w:r>
          </w:p>
        </w:tc>
        <w:tc>
          <w:tcPr>
            <w:tcW w:w="1440" w:type="dxa"/>
          </w:tcPr>
          <w:p w:rsidR="00EA79F7" w:rsidRDefault="00EA79F7" w:rsidP="007F100D">
            <w:r>
              <w:t>Propose Product price</w:t>
            </w:r>
          </w:p>
        </w:tc>
        <w:tc>
          <w:tcPr>
            <w:tcW w:w="2070" w:type="dxa"/>
          </w:tcPr>
          <w:p w:rsidR="00EA79F7" w:rsidRDefault="00EA79F7" w:rsidP="007F100D">
            <w:r>
              <w:t>Fill product name</w:t>
            </w:r>
          </w:p>
        </w:tc>
        <w:tc>
          <w:tcPr>
            <w:tcW w:w="810" w:type="dxa"/>
          </w:tcPr>
          <w:p w:rsidR="00EA79F7" w:rsidRDefault="00EA79F7" w:rsidP="007F100D">
            <w:r>
              <w:t>Yes</w:t>
            </w:r>
          </w:p>
        </w:tc>
        <w:tc>
          <w:tcPr>
            <w:tcW w:w="1260" w:type="dxa"/>
          </w:tcPr>
          <w:p w:rsidR="00EA79F7" w:rsidRDefault="00EA79F7" w:rsidP="007F100D">
            <w:r>
              <w:t>N/A</w:t>
            </w:r>
          </w:p>
        </w:tc>
        <w:tc>
          <w:tcPr>
            <w:tcW w:w="1710" w:type="dxa"/>
          </w:tcPr>
          <w:p w:rsidR="00EA79F7" w:rsidRDefault="00EA79F7" w:rsidP="007F100D">
            <w:r>
              <w:t>Textbox</w:t>
            </w:r>
          </w:p>
        </w:tc>
        <w:tc>
          <w:tcPr>
            <w:tcW w:w="990" w:type="dxa"/>
          </w:tcPr>
          <w:p w:rsidR="00EA79F7" w:rsidRDefault="00EA79F7" w:rsidP="007F100D">
            <w:r>
              <w:t>String</w:t>
            </w:r>
          </w:p>
        </w:tc>
        <w:tc>
          <w:tcPr>
            <w:tcW w:w="990" w:type="dxa"/>
          </w:tcPr>
          <w:p w:rsidR="00EA79F7" w:rsidRDefault="00EA79F7" w:rsidP="007F100D">
            <w:r>
              <w:t>N/A</w:t>
            </w:r>
          </w:p>
        </w:tc>
      </w:tr>
      <w:tr w:rsidR="00EA79F7" w:rsidTr="00275328">
        <w:tc>
          <w:tcPr>
            <w:tcW w:w="558" w:type="dxa"/>
          </w:tcPr>
          <w:p w:rsidR="00EA79F7" w:rsidRDefault="00EA79F7" w:rsidP="007F100D">
            <w:r>
              <w:t>3</w:t>
            </w:r>
          </w:p>
        </w:tc>
        <w:tc>
          <w:tcPr>
            <w:tcW w:w="1440" w:type="dxa"/>
          </w:tcPr>
          <w:p w:rsidR="00EA79F7" w:rsidRDefault="00EA79F7" w:rsidP="007F100D">
            <w:r>
              <w:t>Propose product price</w:t>
            </w:r>
          </w:p>
        </w:tc>
        <w:tc>
          <w:tcPr>
            <w:tcW w:w="2070" w:type="dxa"/>
          </w:tcPr>
          <w:p w:rsidR="00EA79F7" w:rsidRDefault="00EA79F7" w:rsidP="007F100D">
            <w:r>
              <w:t>Fill product price</w:t>
            </w:r>
          </w:p>
        </w:tc>
        <w:tc>
          <w:tcPr>
            <w:tcW w:w="810" w:type="dxa"/>
          </w:tcPr>
          <w:p w:rsidR="00EA79F7" w:rsidRDefault="00EA79F7" w:rsidP="007F100D">
            <w:r>
              <w:t>No</w:t>
            </w:r>
          </w:p>
        </w:tc>
        <w:tc>
          <w:tcPr>
            <w:tcW w:w="1260" w:type="dxa"/>
          </w:tcPr>
          <w:p w:rsidR="00EA79F7" w:rsidRDefault="00EA79F7" w:rsidP="007F100D">
            <w:r>
              <w:t>Yes</w:t>
            </w:r>
          </w:p>
        </w:tc>
        <w:tc>
          <w:tcPr>
            <w:tcW w:w="1710" w:type="dxa"/>
          </w:tcPr>
          <w:p w:rsidR="00EA79F7" w:rsidRDefault="00EA79F7" w:rsidP="007F100D">
            <w:r>
              <w:t>Textbox</w:t>
            </w:r>
          </w:p>
        </w:tc>
        <w:tc>
          <w:tcPr>
            <w:tcW w:w="990" w:type="dxa"/>
          </w:tcPr>
          <w:p w:rsidR="00EA79F7" w:rsidRDefault="00EA79F7" w:rsidP="007F100D">
            <w:r>
              <w:t>Integer</w:t>
            </w:r>
          </w:p>
        </w:tc>
        <w:tc>
          <w:tcPr>
            <w:tcW w:w="990" w:type="dxa"/>
          </w:tcPr>
          <w:p w:rsidR="00EA79F7" w:rsidRDefault="00EA79F7" w:rsidP="007F100D">
            <w:r>
              <w:t>1-10000</w:t>
            </w:r>
          </w:p>
        </w:tc>
      </w:tr>
      <w:tr w:rsidR="00EA79F7" w:rsidTr="00275328">
        <w:tc>
          <w:tcPr>
            <w:tcW w:w="558" w:type="dxa"/>
          </w:tcPr>
          <w:p w:rsidR="00EA79F7" w:rsidRDefault="00EA79F7" w:rsidP="007F100D">
            <w:r>
              <w:t>4</w:t>
            </w:r>
          </w:p>
        </w:tc>
        <w:tc>
          <w:tcPr>
            <w:tcW w:w="1440" w:type="dxa"/>
          </w:tcPr>
          <w:p w:rsidR="00EA79F7" w:rsidRDefault="00EA79F7" w:rsidP="007F100D">
            <w:r>
              <w:t>Market name</w:t>
            </w:r>
          </w:p>
        </w:tc>
        <w:tc>
          <w:tcPr>
            <w:tcW w:w="2070" w:type="dxa"/>
          </w:tcPr>
          <w:p w:rsidR="00EA79F7" w:rsidRDefault="00EA79F7" w:rsidP="007F100D">
            <w:r>
              <w:t>Select market name</w:t>
            </w:r>
          </w:p>
        </w:tc>
        <w:tc>
          <w:tcPr>
            <w:tcW w:w="810" w:type="dxa"/>
          </w:tcPr>
          <w:p w:rsidR="00EA79F7" w:rsidRDefault="00EA79F7" w:rsidP="007F100D">
            <w:r>
              <w:t>No</w:t>
            </w:r>
          </w:p>
        </w:tc>
        <w:tc>
          <w:tcPr>
            <w:tcW w:w="1260" w:type="dxa"/>
          </w:tcPr>
          <w:p w:rsidR="00EA79F7" w:rsidRDefault="00EA79F7" w:rsidP="007F100D">
            <w:r>
              <w:t>Yes</w:t>
            </w:r>
          </w:p>
        </w:tc>
        <w:tc>
          <w:tcPr>
            <w:tcW w:w="1710" w:type="dxa"/>
          </w:tcPr>
          <w:p w:rsidR="00EA79F7" w:rsidRDefault="00EA79F7" w:rsidP="007F100D">
            <w:r>
              <w:t>Dropdown list</w:t>
            </w:r>
          </w:p>
        </w:tc>
        <w:tc>
          <w:tcPr>
            <w:tcW w:w="990" w:type="dxa"/>
          </w:tcPr>
          <w:p w:rsidR="00EA79F7" w:rsidRDefault="00EA79F7" w:rsidP="007F100D">
            <w:r>
              <w:t>String</w:t>
            </w:r>
          </w:p>
        </w:tc>
        <w:tc>
          <w:tcPr>
            <w:tcW w:w="990" w:type="dxa"/>
          </w:tcPr>
          <w:p w:rsidR="00EA79F7" w:rsidRDefault="00EA79F7" w:rsidP="007F100D">
            <w:r>
              <w:t>N/A</w:t>
            </w:r>
          </w:p>
        </w:tc>
      </w:tr>
    </w:tbl>
    <w:p w:rsidR="00275328" w:rsidRDefault="00275328" w:rsidP="00202019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202019" w:rsidRDefault="00202019" w:rsidP="00202019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AA3DD3" w:rsidTr="008B585F">
        <w:tc>
          <w:tcPr>
            <w:tcW w:w="558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AA3DD3" w:rsidTr="008B585F">
        <w:tc>
          <w:tcPr>
            <w:tcW w:w="558" w:type="dxa"/>
          </w:tcPr>
          <w:p w:rsidR="00AA3DD3" w:rsidRDefault="00AA3DD3" w:rsidP="008B585F">
            <w:r>
              <w:t>5</w:t>
            </w:r>
          </w:p>
        </w:tc>
        <w:tc>
          <w:tcPr>
            <w:tcW w:w="1530" w:type="dxa"/>
          </w:tcPr>
          <w:p w:rsidR="00AA3DD3" w:rsidRDefault="00AA3DD3" w:rsidP="008B585F">
            <w:r>
              <w:t>Propose price</w:t>
            </w:r>
          </w:p>
        </w:tc>
        <w:tc>
          <w:tcPr>
            <w:tcW w:w="2340" w:type="dxa"/>
          </w:tcPr>
          <w:p w:rsidR="00AA3DD3" w:rsidRDefault="00AA3DD3" w:rsidP="008B585F">
            <w:r>
              <w:t xml:space="preserve">Click to propose price </w:t>
            </w:r>
          </w:p>
        </w:tc>
        <w:tc>
          <w:tcPr>
            <w:tcW w:w="1440" w:type="dxa"/>
          </w:tcPr>
          <w:p w:rsidR="00AA3DD3" w:rsidRDefault="00AA3DD3" w:rsidP="008B585F">
            <w:r>
              <w:t>N/A</w:t>
            </w:r>
          </w:p>
        </w:tc>
        <w:tc>
          <w:tcPr>
            <w:tcW w:w="3960" w:type="dxa"/>
          </w:tcPr>
          <w:p w:rsidR="00AA3DD3" w:rsidRDefault="009F7F61" w:rsidP="008B585F">
            <w:r>
              <w:rPr>
                <w:rFonts w:ascii="Cambria" w:hAnsi="Cambria" w:cs="Cambria"/>
                <w:sz w:val="24"/>
                <w:szCs w:val="24"/>
              </w:rPr>
              <w:t>Close propose product price pop-up</w:t>
            </w:r>
            <w:r w:rsidR="00AA3DD3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</w:tr>
    </w:tbl>
    <w:p w:rsidR="00EA79F7" w:rsidRDefault="00EA79F7" w:rsidP="00147DA5"/>
    <w:p w:rsidR="00C26943" w:rsidRDefault="00C26943" w:rsidP="00147DA5"/>
    <w:p w:rsidR="00673D86" w:rsidRDefault="00673D86" w:rsidP="00673D86">
      <w:pPr>
        <w:pStyle w:val="ListParagraph"/>
        <w:numPr>
          <w:ilvl w:val="0"/>
          <w:numId w:val="1"/>
        </w:numPr>
      </w:pPr>
      <w:r>
        <w:lastRenderedPageBreak/>
        <w:t>View Cart</w:t>
      </w:r>
    </w:p>
    <w:p w:rsidR="009F7F61" w:rsidRDefault="00FB1F4F" w:rsidP="00147DA5">
      <w:r>
        <w:rPr>
          <w:noProof/>
        </w:rPr>
        <w:drawing>
          <wp:inline distT="0" distB="0" distL="0" distR="0" wp14:anchorId="2243A0C5" wp14:editId="177B712C">
            <wp:extent cx="5943600" cy="38061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ViewC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61" w:rsidRDefault="009F7F61" w:rsidP="009F7F61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9F7F61" w:rsidTr="008B585F">
        <w:tc>
          <w:tcPr>
            <w:tcW w:w="558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9F7F61" w:rsidRPr="00F1558F" w:rsidRDefault="009F7F61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9F7F61" w:rsidTr="008B585F">
        <w:tc>
          <w:tcPr>
            <w:tcW w:w="558" w:type="dxa"/>
          </w:tcPr>
          <w:p w:rsidR="009F7F61" w:rsidRDefault="009A15D2" w:rsidP="008B585F">
            <w:r>
              <w:t>1</w:t>
            </w:r>
          </w:p>
        </w:tc>
        <w:tc>
          <w:tcPr>
            <w:tcW w:w="1260" w:type="dxa"/>
          </w:tcPr>
          <w:p w:rsidR="009F7F61" w:rsidRDefault="009A15D2" w:rsidP="008B585F">
            <w:r>
              <w:t>Quantity product</w:t>
            </w:r>
          </w:p>
        </w:tc>
        <w:tc>
          <w:tcPr>
            <w:tcW w:w="2250" w:type="dxa"/>
          </w:tcPr>
          <w:p w:rsidR="009F7F61" w:rsidRDefault="009F7F61" w:rsidP="009A15D2">
            <w:r>
              <w:t xml:space="preserve">Fill product </w:t>
            </w:r>
            <w:r w:rsidR="009A15D2">
              <w:t>quantity</w:t>
            </w:r>
          </w:p>
        </w:tc>
        <w:tc>
          <w:tcPr>
            <w:tcW w:w="810" w:type="dxa"/>
          </w:tcPr>
          <w:p w:rsidR="009F7F61" w:rsidRDefault="009F7F61" w:rsidP="008B585F">
            <w:r>
              <w:t>No</w:t>
            </w:r>
          </w:p>
        </w:tc>
        <w:tc>
          <w:tcPr>
            <w:tcW w:w="1260" w:type="dxa"/>
          </w:tcPr>
          <w:p w:rsidR="009F7F61" w:rsidRDefault="009A15D2" w:rsidP="008B585F">
            <w:r>
              <w:t>N/A</w:t>
            </w:r>
          </w:p>
        </w:tc>
        <w:tc>
          <w:tcPr>
            <w:tcW w:w="1620" w:type="dxa"/>
          </w:tcPr>
          <w:p w:rsidR="009F7F61" w:rsidRDefault="009F7F61" w:rsidP="008B585F">
            <w:r>
              <w:t>Textbox</w:t>
            </w:r>
          </w:p>
        </w:tc>
        <w:tc>
          <w:tcPr>
            <w:tcW w:w="1080" w:type="dxa"/>
          </w:tcPr>
          <w:p w:rsidR="009F7F61" w:rsidRDefault="009A15D2" w:rsidP="008B585F">
            <w:r>
              <w:t>Integer</w:t>
            </w:r>
          </w:p>
        </w:tc>
        <w:tc>
          <w:tcPr>
            <w:tcW w:w="990" w:type="dxa"/>
          </w:tcPr>
          <w:p w:rsidR="009F7F61" w:rsidRDefault="009A15D2" w:rsidP="008B585F">
            <w:r>
              <w:t>[1-10]</w:t>
            </w:r>
          </w:p>
        </w:tc>
      </w:tr>
    </w:tbl>
    <w:p w:rsidR="009F7F61" w:rsidRDefault="009F7F61" w:rsidP="009F7F61"/>
    <w:p w:rsidR="009F7F61" w:rsidRDefault="009F7F61" w:rsidP="009F7F61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9F7F61" w:rsidTr="008B585F">
        <w:tc>
          <w:tcPr>
            <w:tcW w:w="558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9F7F61" w:rsidTr="008B585F">
        <w:tc>
          <w:tcPr>
            <w:tcW w:w="558" w:type="dxa"/>
          </w:tcPr>
          <w:p w:rsidR="009F7F61" w:rsidRDefault="009A15D2" w:rsidP="008B585F">
            <w:r>
              <w:t>2</w:t>
            </w:r>
          </w:p>
        </w:tc>
        <w:tc>
          <w:tcPr>
            <w:tcW w:w="1530" w:type="dxa"/>
          </w:tcPr>
          <w:p w:rsidR="009F7F61" w:rsidRDefault="009A15D2" w:rsidP="008B585F">
            <w:r>
              <w:t>Delete</w:t>
            </w:r>
          </w:p>
        </w:tc>
        <w:tc>
          <w:tcPr>
            <w:tcW w:w="2340" w:type="dxa"/>
          </w:tcPr>
          <w:p w:rsidR="009F7F61" w:rsidRDefault="009F7F61" w:rsidP="009A15D2">
            <w:r>
              <w:t xml:space="preserve">Click to </w:t>
            </w:r>
            <w:r w:rsidR="009A15D2">
              <w:t>remove product</w:t>
            </w:r>
          </w:p>
        </w:tc>
        <w:tc>
          <w:tcPr>
            <w:tcW w:w="1440" w:type="dxa"/>
          </w:tcPr>
          <w:p w:rsidR="009F7F61" w:rsidRDefault="009F7F61" w:rsidP="008B585F">
            <w:r>
              <w:t>N/A</w:t>
            </w:r>
          </w:p>
        </w:tc>
        <w:tc>
          <w:tcPr>
            <w:tcW w:w="3960" w:type="dxa"/>
          </w:tcPr>
          <w:p w:rsidR="009F7F61" w:rsidRDefault="009F7F61" w:rsidP="008B585F">
            <w:r>
              <w:t>N/A</w:t>
            </w:r>
          </w:p>
        </w:tc>
      </w:tr>
      <w:tr w:rsidR="009F7F61" w:rsidTr="008B585F">
        <w:tc>
          <w:tcPr>
            <w:tcW w:w="558" w:type="dxa"/>
          </w:tcPr>
          <w:p w:rsidR="009F7F61" w:rsidRDefault="009A15D2" w:rsidP="008B585F">
            <w:r>
              <w:t>3</w:t>
            </w:r>
          </w:p>
        </w:tc>
        <w:tc>
          <w:tcPr>
            <w:tcW w:w="1530" w:type="dxa"/>
          </w:tcPr>
          <w:p w:rsidR="009F7F61" w:rsidRDefault="009A15D2" w:rsidP="008B585F">
            <w:r>
              <w:t>Save</w:t>
            </w:r>
          </w:p>
        </w:tc>
        <w:tc>
          <w:tcPr>
            <w:tcW w:w="2340" w:type="dxa"/>
          </w:tcPr>
          <w:p w:rsidR="009F7F61" w:rsidRDefault="009A15D2" w:rsidP="008B585F">
            <w:r>
              <w:t>Save cart to history</w:t>
            </w:r>
          </w:p>
        </w:tc>
        <w:tc>
          <w:tcPr>
            <w:tcW w:w="1440" w:type="dxa"/>
          </w:tcPr>
          <w:p w:rsidR="009F7F61" w:rsidRDefault="009F7F61" w:rsidP="008B585F">
            <w:r>
              <w:t>N/A</w:t>
            </w:r>
          </w:p>
        </w:tc>
        <w:tc>
          <w:tcPr>
            <w:tcW w:w="3960" w:type="dxa"/>
          </w:tcPr>
          <w:p w:rsidR="009F7F61" w:rsidRDefault="009A15D2" w:rsidP="008B585F">
            <w:r>
              <w:t>Transfer to buying history</w:t>
            </w:r>
          </w:p>
        </w:tc>
      </w:tr>
    </w:tbl>
    <w:p w:rsidR="009F7F61" w:rsidRDefault="009F7F61" w:rsidP="009A15D2"/>
    <w:p w:rsidR="000C351D" w:rsidRDefault="000C351D" w:rsidP="000C351D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28"/>
        <w:gridCol w:w="2790"/>
        <w:gridCol w:w="1260"/>
        <w:gridCol w:w="1440"/>
        <w:gridCol w:w="1260"/>
        <w:gridCol w:w="1350"/>
      </w:tblGrid>
      <w:tr w:rsidR="000C351D" w:rsidTr="000C351D">
        <w:tc>
          <w:tcPr>
            <w:tcW w:w="1728" w:type="dxa"/>
          </w:tcPr>
          <w:p w:rsidR="000C351D" w:rsidRPr="00F1558F" w:rsidRDefault="000C351D" w:rsidP="00601606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0C351D" w:rsidRPr="00F1558F" w:rsidRDefault="000C351D" w:rsidP="00601606">
            <w:pPr>
              <w:rPr>
                <w:b/>
              </w:rPr>
            </w:pPr>
          </w:p>
        </w:tc>
        <w:tc>
          <w:tcPr>
            <w:tcW w:w="2790" w:type="dxa"/>
          </w:tcPr>
          <w:p w:rsidR="000C351D" w:rsidRPr="00F1558F" w:rsidRDefault="000C351D" w:rsidP="00601606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0C351D" w:rsidRPr="00F1558F" w:rsidRDefault="000C351D" w:rsidP="00601606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0C351D" w:rsidRPr="00F1558F" w:rsidRDefault="000C351D" w:rsidP="00601606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0C351D" w:rsidRPr="00F1558F" w:rsidRDefault="000C351D" w:rsidP="00601606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0C351D" w:rsidRPr="00F1558F" w:rsidRDefault="000C351D" w:rsidP="00601606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601606">
            <w:r>
              <w:t>Number row</w:t>
            </w:r>
          </w:p>
        </w:tc>
        <w:tc>
          <w:tcPr>
            <w:tcW w:w="2790" w:type="dxa"/>
          </w:tcPr>
          <w:p w:rsidR="000C351D" w:rsidRDefault="000C351D" w:rsidP="00601606">
            <w:r>
              <w:t>Number of row</w:t>
            </w:r>
          </w:p>
        </w:tc>
        <w:tc>
          <w:tcPr>
            <w:tcW w:w="1260" w:type="dxa"/>
          </w:tcPr>
          <w:p w:rsidR="000C351D" w:rsidRDefault="00B97127" w:rsidP="00601606">
            <w:r>
              <w:t>N/A</w:t>
            </w:r>
          </w:p>
        </w:tc>
        <w:tc>
          <w:tcPr>
            <w:tcW w:w="1440" w:type="dxa"/>
          </w:tcPr>
          <w:p w:rsidR="000C351D" w:rsidRDefault="00B97127" w:rsidP="00601606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260" w:type="dxa"/>
          </w:tcPr>
          <w:p w:rsidR="000C351D" w:rsidRDefault="000C351D" w:rsidP="00601606">
            <w:r>
              <w:t>String</w:t>
            </w:r>
          </w:p>
        </w:tc>
        <w:tc>
          <w:tcPr>
            <w:tcW w:w="1350" w:type="dxa"/>
          </w:tcPr>
          <w:p w:rsidR="000C351D" w:rsidRDefault="000C351D" w:rsidP="00601606">
            <w:r>
              <w:t>N/A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601606">
            <w:r>
              <w:t>Product name</w:t>
            </w:r>
          </w:p>
        </w:tc>
        <w:tc>
          <w:tcPr>
            <w:tcW w:w="2790" w:type="dxa"/>
          </w:tcPr>
          <w:p w:rsidR="000C351D" w:rsidRDefault="000C351D" w:rsidP="00601606">
            <w:r>
              <w:t>Show product name</w:t>
            </w:r>
          </w:p>
        </w:tc>
        <w:tc>
          <w:tcPr>
            <w:tcW w:w="1260" w:type="dxa"/>
          </w:tcPr>
          <w:p w:rsidR="000C351D" w:rsidRDefault="00B97127" w:rsidP="00601606">
            <w:r>
              <w:t>N/A</w:t>
            </w:r>
          </w:p>
        </w:tc>
        <w:tc>
          <w:tcPr>
            <w:tcW w:w="1440" w:type="dxa"/>
          </w:tcPr>
          <w:p w:rsidR="000C351D" w:rsidRDefault="00B97127" w:rsidP="00601606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260" w:type="dxa"/>
          </w:tcPr>
          <w:p w:rsidR="000C351D" w:rsidRDefault="000C351D" w:rsidP="00601606">
            <w:r>
              <w:t>String</w:t>
            </w:r>
          </w:p>
        </w:tc>
        <w:tc>
          <w:tcPr>
            <w:tcW w:w="1350" w:type="dxa"/>
          </w:tcPr>
          <w:p w:rsidR="000C351D" w:rsidRDefault="000C351D" w:rsidP="00601606">
            <w:r>
              <w:t>N/A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601606">
            <w:r>
              <w:lastRenderedPageBreak/>
              <w:t>Price</w:t>
            </w:r>
          </w:p>
        </w:tc>
        <w:tc>
          <w:tcPr>
            <w:tcW w:w="2790" w:type="dxa"/>
          </w:tcPr>
          <w:p w:rsidR="000C351D" w:rsidRDefault="000C351D" w:rsidP="00601606">
            <w:r>
              <w:t xml:space="preserve">Show product price  </w:t>
            </w:r>
          </w:p>
        </w:tc>
        <w:tc>
          <w:tcPr>
            <w:tcW w:w="1260" w:type="dxa"/>
          </w:tcPr>
          <w:p w:rsidR="000C351D" w:rsidRDefault="00B97127" w:rsidP="00601606">
            <w:r>
              <w:t>N/A</w:t>
            </w:r>
          </w:p>
        </w:tc>
        <w:tc>
          <w:tcPr>
            <w:tcW w:w="1440" w:type="dxa"/>
          </w:tcPr>
          <w:p w:rsidR="000C351D" w:rsidRDefault="00B97127" w:rsidP="00601606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260" w:type="dxa"/>
          </w:tcPr>
          <w:p w:rsidR="000C351D" w:rsidRDefault="000C351D" w:rsidP="00601606">
            <w:r>
              <w:t>Integer</w:t>
            </w:r>
          </w:p>
        </w:tc>
        <w:tc>
          <w:tcPr>
            <w:tcW w:w="1350" w:type="dxa"/>
          </w:tcPr>
          <w:p w:rsidR="000C351D" w:rsidRDefault="000C351D" w:rsidP="00601606">
            <w:r>
              <w:t>N/A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601606">
            <w:r>
              <w:t>Quantity</w:t>
            </w:r>
          </w:p>
        </w:tc>
        <w:tc>
          <w:tcPr>
            <w:tcW w:w="2790" w:type="dxa"/>
          </w:tcPr>
          <w:p w:rsidR="000C351D" w:rsidRDefault="000C351D" w:rsidP="00601606">
            <w:r>
              <w:t>Show quantity of product</w:t>
            </w:r>
          </w:p>
        </w:tc>
        <w:tc>
          <w:tcPr>
            <w:tcW w:w="1260" w:type="dxa"/>
          </w:tcPr>
          <w:p w:rsidR="000C351D" w:rsidRDefault="000C351D" w:rsidP="00601606">
            <w:r>
              <w:t>No</w:t>
            </w:r>
          </w:p>
        </w:tc>
        <w:tc>
          <w:tcPr>
            <w:tcW w:w="1440" w:type="dxa"/>
          </w:tcPr>
          <w:p w:rsidR="000C351D" w:rsidRDefault="00B97127" w:rsidP="00601606">
            <w:r>
              <w:rPr>
                <w:rFonts w:ascii="Cambria" w:hAnsi="Cambria" w:cs="Cambria"/>
                <w:sz w:val="24"/>
                <w:szCs w:val="24"/>
              </w:rPr>
              <w:t>Textbox</w:t>
            </w:r>
          </w:p>
        </w:tc>
        <w:tc>
          <w:tcPr>
            <w:tcW w:w="1260" w:type="dxa"/>
          </w:tcPr>
          <w:p w:rsidR="000C351D" w:rsidRDefault="000C351D" w:rsidP="00601606">
            <w:r>
              <w:t>Integer</w:t>
            </w:r>
          </w:p>
        </w:tc>
        <w:tc>
          <w:tcPr>
            <w:tcW w:w="1350" w:type="dxa"/>
          </w:tcPr>
          <w:p w:rsidR="000C351D" w:rsidRDefault="000C351D" w:rsidP="00601606">
            <w:r>
              <w:t>N/A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601606">
            <w:r>
              <w:t>Action</w:t>
            </w:r>
          </w:p>
        </w:tc>
        <w:tc>
          <w:tcPr>
            <w:tcW w:w="2790" w:type="dxa"/>
          </w:tcPr>
          <w:p w:rsidR="000C351D" w:rsidRDefault="000C351D" w:rsidP="00601606">
            <w:r>
              <w:t>Action for product</w:t>
            </w:r>
          </w:p>
        </w:tc>
        <w:tc>
          <w:tcPr>
            <w:tcW w:w="1260" w:type="dxa"/>
          </w:tcPr>
          <w:p w:rsidR="000C351D" w:rsidRDefault="00B97127" w:rsidP="00601606">
            <w:r>
              <w:t>N/A</w:t>
            </w:r>
          </w:p>
        </w:tc>
        <w:tc>
          <w:tcPr>
            <w:tcW w:w="1440" w:type="dxa"/>
          </w:tcPr>
          <w:p w:rsidR="000C351D" w:rsidRDefault="000C351D" w:rsidP="0060160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1260" w:type="dxa"/>
          </w:tcPr>
          <w:p w:rsidR="000C351D" w:rsidRDefault="000C351D" w:rsidP="00601606">
            <w:r>
              <w:t>N/A</w:t>
            </w:r>
          </w:p>
        </w:tc>
        <w:tc>
          <w:tcPr>
            <w:tcW w:w="1350" w:type="dxa"/>
          </w:tcPr>
          <w:p w:rsidR="000C351D" w:rsidRDefault="000C351D" w:rsidP="00601606">
            <w:r>
              <w:t>N/A</w:t>
            </w:r>
          </w:p>
        </w:tc>
      </w:tr>
    </w:tbl>
    <w:p w:rsidR="00673D86" w:rsidRDefault="00673D86" w:rsidP="009A15D2"/>
    <w:p w:rsidR="00673D86" w:rsidRDefault="00673D86" w:rsidP="009A15D2"/>
    <w:p w:rsidR="00673D86" w:rsidRDefault="00673D86" w:rsidP="00673D86">
      <w:pPr>
        <w:pStyle w:val="ListParagraph"/>
        <w:numPr>
          <w:ilvl w:val="0"/>
          <w:numId w:val="1"/>
        </w:numPr>
      </w:pPr>
      <w:r>
        <w:t>Buying History</w:t>
      </w:r>
    </w:p>
    <w:p w:rsidR="009A15D2" w:rsidRDefault="00FB1F4F" w:rsidP="009A15D2">
      <w:r>
        <w:rPr>
          <w:noProof/>
        </w:rPr>
        <w:drawing>
          <wp:inline distT="0" distB="0" distL="0" distR="0" wp14:anchorId="31A5859F" wp14:editId="3603F9F5">
            <wp:extent cx="5943600" cy="37865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BuyingHisto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D2" w:rsidRDefault="009A15D2" w:rsidP="009A15D2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9A15D2" w:rsidTr="008B585F">
        <w:tc>
          <w:tcPr>
            <w:tcW w:w="558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9A15D2" w:rsidRPr="00F1558F" w:rsidRDefault="009A15D2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9A15D2" w:rsidTr="008B585F">
        <w:tc>
          <w:tcPr>
            <w:tcW w:w="558" w:type="dxa"/>
          </w:tcPr>
          <w:p w:rsidR="009A15D2" w:rsidRDefault="009A15D2" w:rsidP="008B585F">
            <w:r>
              <w:t>1</w:t>
            </w:r>
          </w:p>
        </w:tc>
        <w:tc>
          <w:tcPr>
            <w:tcW w:w="1260" w:type="dxa"/>
          </w:tcPr>
          <w:p w:rsidR="009A15D2" w:rsidRDefault="009A15D2" w:rsidP="008B585F">
            <w:r>
              <w:t>Buying history</w:t>
            </w:r>
          </w:p>
        </w:tc>
        <w:tc>
          <w:tcPr>
            <w:tcW w:w="2250" w:type="dxa"/>
          </w:tcPr>
          <w:p w:rsidR="009A15D2" w:rsidRDefault="009A15D2" w:rsidP="008B585F">
            <w:r>
              <w:t>Show list order history</w:t>
            </w:r>
          </w:p>
        </w:tc>
        <w:tc>
          <w:tcPr>
            <w:tcW w:w="810" w:type="dxa"/>
          </w:tcPr>
          <w:p w:rsidR="009A15D2" w:rsidRDefault="00B97127" w:rsidP="008B585F">
            <w:r>
              <w:t>N/A</w:t>
            </w:r>
          </w:p>
        </w:tc>
        <w:tc>
          <w:tcPr>
            <w:tcW w:w="1260" w:type="dxa"/>
          </w:tcPr>
          <w:p w:rsidR="009A15D2" w:rsidRDefault="00B97127" w:rsidP="008B585F">
            <w:r>
              <w:t>N/A</w:t>
            </w:r>
          </w:p>
        </w:tc>
        <w:tc>
          <w:tcPr>
            <w:tcW w:w="1620" w:type="dxa"/>
          </w:tcPr>
          <w:p w:rsidR="009A15D2" w:rsidRDefault="009A15D2" w:rsidP="008B585F">
            <w:r>
              <w:t>Table list view</w:t>
            </w:r>
          </w:p>
        </w:tc>
        <w:tc>
          <w:tcPr>
            <w:tcW w:w="1080" w:type="dxa"/>
          </w:tcPr>
          <w:p w:rsidR="009A15D2" w:rsidRDefault="009A15D2" w:rsidP="008B585F">
            <w:r>
              <w:t>N/A</w:t>
            </w:r>
          </w:p>
        </w:tc>
        <w:tc>
          <w:tcPr>
            <w:tcW w:w="990" w:type="dxa"/>
          </w:tcPr>
          <w:p w:rsidR="009A15D2" w:rsidRDefault="009A15D2" w:rsidP="008B585F">
            <w:r>
              <w:t>N/A</w:t>
            </w:r>
          </w:p>
        </w:tc>
      </w:tr>
    </w:tbl>
    <w:p w:rsidR="009A15D2" w:rsidRDefault="009A15D2" w:rsidP="009A15D2"/>
    <w:p w:rsidR="009A15D2" w:rsidRDefault="009A15D2" w:rsidP="009A15D2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9A15D2" w:rsidTr="008B585F">
        <w:tc>
          <w:tcPr>
            <w:tcW w:w="558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9A15D2" w:rsidTr="008B585F">
        <w:tc>
          <w:tcPr>
            <w:tcW w:w="558" w:type="dxa"/>
          </w:tcPr>
          <w:p w:rsidR="009A15D2" w:rsidRDefault="009A15D2" w:rsidP="008B585F">
            <w:r>
              <w:t>2</w:t>
            </w:r>
          </w:p>
        </w:tc>
        <w:tc>
          <w:tcPr>
            <w:tcW w:w="1530" w:type="dxa"/>
          </w:tcPr>
          <w:p w:rsidR="009A15D2" w:rsidRDefault="009A15D2" w:rsidP="008B585F">
            <w:r>
              <w:t>Detail</w:t>
            </w:r>
          </w:p>
        </w:tc>
        <w:tc>
          <w:tcPr>
            <w:tcW w:w="2340" w:type="dxa"/>
          </w:tcPr>
          <w:p w:rsidR="009A15D2" w:rsidRDefault="009A15D2" w:rsidP="009A15D2">
            <w:r>
              <w:t xml:space="preserve">Click to view order detail </w:t>
            </w:r>
          </w:p>
        </w:tc>
        <w:tc>
          <w:tcPr>
            <w:tcW w:w="1440" w:type="dxa"/>
          </w:tcPr>
          <w:p w:rsidR="009A15D2" w:rsidRDefault="009A15D2" w:rsidP="008B585F">
            <w:r>
              <w:t>N/A</w:t>
            </w:r>
          </w:p>
        </w:tc>
        <w:tc>
          <w:tcPr>
            <w:tcW w:w="3960" w:type="dxa"/>
          </w:tcPr>
          <w:p w:rsidR="009A15D2" w:rsidRDefault="009A15D2" w:rsidP="009A15D2">
            <w:r>
              <w:t>Transfer to order detail page</w:t>
            </w:r>
          </w:p>
        </w:tc>
      </w:tr>
    </w:tbl>
    <w:p w:rsidR="009A15D2" w:rsidRDefault="009A15D2" w:rsidP="009A15D2"/>
    <w:p w:rsidR="009A15D2" w:rsidRDefault="00EA79F7" w:rsidP="009A15D2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Order History</w:t>
      </w:r>
      <w:r w:rsidR="009A15D2">
        <w:rPr>
          <w:rFonts w:ascii="Cambria,Bold" w:hAnsi="Cambria,Bold" w:cs="Cambria,Bold"/>
          <w:b/>
          <w:bCs/>
          <w:sz w:val="24"/>
          <w:szCs w:val="24"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9A15D2" w:rsidTr="008B585F">
        <w:tc>
          <w:tcPr>
            <w:tcW w:w="2088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lastRenderedPageBreak/>
              <w:t>Field Name</w:t>
            </w:r>
          </w:p>
          <w:p w:rsidR="009A15D2" w:rsidRPr="00F1558F" w:rsidRDefault="009A15D2" w:rsidP="008B585F">
            <w:pPr>
              <w:rPr>
                <w:b/>
              </w:rPr>
            </w:pPr>
          </w:p>
        </w:tc>
        <w:tc>
          <w:tcPr>
            <w:tcW w:w="243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9A15D2" w:rsidTr="008B585F">
        <w:tc>
          <w:tcPr>
            <w:tcW w:w="2088" w:type="dxa"/>
          </w:tcPr>
          <w:p w:rsidR="009A15D2" w:rsidRDefault="00760CCA" w:rsidP="008B585F">
            <w:r>
              <w:t>Date</w:t>
            </w:r>
          </w:p>
        </w:tc>
        <w:tc>
          <w:tcPr>
            <w:tcW w:w="2430" w:type="dxa"/>
          </w:tcPr>
          <w:p w:rsidR="009A15D2" w:rsidRDefault="00760CCA" w:rsidP="008B585F">
            <w:r>
              <w:t>Show date order</w:t>
            </w:r>
          </w:p>
        </w:tc>
        <w:tc>
          <w:tcPr>
            <w:tcW w:w="1260" w:type="dxa"/>
          </w:tcPr>
          <w:p w:rsidR="009A15D2" w:rsidRDefault="00B97127" w:rsidP="008B585F">
            <w:r>
              <w:t>N/A</w:t>
            </w:r>
          </w:p>
        </w:tc>
        <w:tc>
          <w:tcPr>
            <w:tcW w:w="1440" w:type="dxa"/>
          </w:tcPr>
          <w:p w:rsidR="009A15D2" w:rsidRDefault="00B97127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260" w:type="dxa"/>
          </w:tcPr>
          <w:p w:rsidR="009A15D2" w:rsidRDefault="009A15D2" w:rsidP="008B585F">
            <w:r>
              <w:t>String</w:t>
            </w:r>
          </w:p>
        </w:tc>
        <w:tc>
          <w:tcPr>
            <w:tcW w:w="1350" w:type="dxa"/>
          </w:tcPr>
          <w:p w:rsidR="009A15D2" w:rsidRDefault="00760CCA" w:rsidP="008B585F">
            <w:r>
              <w:t>N/A</w:t>
            </w:r>
          </w:p>
        </w:tc>
      </w:tr>
      <w:tr w:rsidR="009A15D2" w:rsidTr="008B585F">
        <w:tc>
          <w:tcPr>
            <w:tcW w:w="2088" w:type="dxa"/>
          </w:tcPr>
          <w:p w:rsidR="009A15D2" w:rsidRDefault="009A15D2" w:rsidP="008B585F">
            <w:r>
              <w:t>Action</w:t>
            </w:r>
          </w:p>
        </w:tc>
        <w:tc>
          <w:tcPr>
            <w:tcW w:w="2430" w:type="dxa"/>
          </w:tcPr>
          <w:p w:rsidR="009A15D2" w:rsidRDefault="00760CCA" w:rsidP="008B585F">
            <w:r>
              <w:t>View order detail</w:t>
            </w:r>
          </w:p>
        </w:tc>
        <w:tc>
          <w:tcPr>
            <w:tcW w:w="1260" w:type="dxa"/>
          </w:tcPr>
          <w:p w:rsidR="009A15D2" w:rsidRDefault="009A15D2" w:rsidP="008B585F">
            <w:r>
              <w:t>N/A</w:t>
            </w:r>
          </w:p>
        </w:tc>
        <w:tc>
          <w:tcPr>
            <w:tcW w:w="1440" w:type="dxa"/>
          </w:tcPr>
          <w:p w:rsidR="009A15D2" w:rsidRDefault="009A15D2" w:rsidP="008B585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1260" w:type="dxa"/>
          </w:tcPr>
          <w:p w:rsidR="009A15D2" w:rsidRDefault="009A15D2" w:rsidP="008B585F">
            <w:r>
              <w:t>N/A</w:t>
            </w:r>
          </w:p>
        </w:tc>
        <w:tc>
          <w:tcPr>
            <w:tcW w:w="1350" w:type="dxa"/>
          </w:tcPr>
          <w:p w:rsidR="009A15D2" w:rsidRDefault="009A15D2" w:rsidP="008B585F">
            <w:r>
              <w:t>N/A</w:t>
            </w:r>
          </w:p>
        </w:tc>
      </w:tr>
    </w:tbl>
    <w:p w:rsidR="009A15D2" w:rsidRDefault="009A15D2" w:rsidP="009A15D2"/>
    <w:p w:rsidR="00673D86" w:rsidRDefault="00673D86" w:rsidP="00673D86">
      <w:pPr>
        <w:pStyle w:val="ListParagraph"/>
        <w:numPr>
          <w:ilvl w:val="0"/>
          <w:numId w:val="1"/>
        </w:numPr>
      </w:pPr>
      <w:r>
        <w:t>Order Detail</w:t>
      </w:r>
    </w:p>
    <w:p w:rsidR="00760CCA" w:rsidRDefault="00FB1F4F" w:rsidP="009A15D2">
      <w:r>
        <w:rPr>
          <w:noProof/>
        </w:rPr>
        <w:drawing>
          <wp:inline distT="0" distB="0" distL="0" distR="0" wp14:anchorId="5787D4AA" wp14:editId="10F6707A">
            <wp:extent cx="5943600" cy="3743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Order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CA" w:rsidRDefault="00760CCA" w:rsidP="00760CC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760CCA" w:rsidTr="008B585F">
        <w:tc>
          <w:tcPr>
            <w:tcW w:w="558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60CCA" w:rsidRPr="00F1558F" w:rsidRDefault="00760CCA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60CCA" w:rsidTr="008B585F">
        <w:tc>
          <w:tcPr>
            <w:tcW w:w="558" w:type="dxa"/>
          </w:tcPr>
          <w:p w:rsidR="00760CCA" w:rsidRDefault="00760CCA" w:rsidP="008B585F">
            <w:r>
              <w:t>1</w:t>
            </w:r>
          </w:p>
        </w:tc>
        <w:tc>
          <w:tcPr>
            <w:tcW w:w="1260" w:type="dxa"/>
          </w:tcPr>
          <w:p w:rsidR="00760CCA" w:rsidRDefault="00760CCA" w:rsidP="008B585F">
            <w:r>
              <w:t>Order history</w:t>
            </w:r>
          </w:p>
        </w:tc>
        <w:tc>
          <w:tcPr>
            <w:tcW w:w="2250" w:type="dxa"/>
          </w:tcPr>
          <w:p w:rsidR="00760CCA" w:rsidRDefault="00760CCA" w:rsidP="00760CCA">
            <w:r>
              <w:t xml:space="preserve">Show list product </w:t>
            </w:r>
          </w:p>
        </w:tc>
        <w:tc>
          <w:tcPr>
            <w:tcW w:w="810" w:type="dxa"/>
          </w:tcPr>
          <w:p w:rsidR="00760CCA" w:rsidRDefault="00B97127" w:rsidP="008B585F">
            <w:r>
              <w:t>N/A</w:t>
            </w:r>
          </w:p>
        </w:tc>
        <w:tc>
          <w:tcPr>
            <w:tcW w:w="1260" w:type="dxa"/>
          </w:tcPr>
          <w:p w:rsidR="00760CCA" w:rsidRDefault="00B97127" w:rsidP="008B585F">
            <w:r>
              <w:t>N/A</w:t>
            </w:r>
          </w:p>
        </w:tc>
        <w:tc>
          <w:tcPr>
            <w:tcW w:w="1620" w:type="dxa"/>
          </w:tcPr>
          <w:p w:rsidR="00760CCA" w:rsidRDefault="00760CCA" w:rsidP="008B585F">
            <w:r>
              <w:t>Table list view</w:t>
            </w:r>
          </w:p>
        </w:tc>
        <w:tc>
          <w:tcPr>
            <w:tcW w:w="1080" w:type="dxa"/>
          </w:tcPr>
          <w:p w:rsidR="00760CCA" w:rsidRDefault="00760CCA" w:rsidP="008B585F">
            <w:r>
              <w:t>N/A</w:t>
            </w:r>
          </w:p>
        </w:tc>
        <w:tc>
          <w:tcPr>
            <w:tcW w:w="990" w:type="dxa"/>
          </w:tcPr>
          <w:p w:rsidR="00760CCA" w:rsidRDefault="00760CCA" w:rsidP="008B585F">
            <w:r>
              <w:t>N/A</w:t>
            </w:r>
          </w:p>
        </w:tc>
      </w:tr>
    </w:tbl>
    <w:p w:rsidR="00760CCA" w:rsidRDefault="00760CCA" w:rsidP="00760CCA"/>
    <w:p w:rsidR="00760CCA" w:rsidRDefault="00760CCA" w:rsidP="00760CC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760CCA" w:rsidTr="00760CCA">
        <w:tc>
          <w:tcPr>
            <w:tcW w:w="558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760CCA" w:rsidTr="00760CCA">
        <w:tc>
          <w:tcPr>
            <w:tcW w:w="558" w:type="dxa"/>
          </w:tcPr>
          <w:p w:rsidR="00760CCA" w:rsidRDefault="00760CCA" w:rsidP="008B585F">
            <w:r>
              <w:t>2</w:t>
            </w:r>
          </w:p>
        </w:tc>
        <w:tc>
          <w:tcPr>
            <w:tcW w:w="1530" w:type="dxa"/>
          </w:tcPr>
          <w:p w:rsidR="00760CCA" w:rsidRDefault="00760CCA" w:rsidP="008B585F">
            <w:r>
              <w:t>Back</w:t>
            </w:r>
          </w:p>
        </w:tc>
        <w:tc>
          <w:tcPr>
            <w:tcW w:w="2610" w:type="dxa"/>
          </w:tcPr>
          <w:p w:rsidR="00760CCA" w:rsidRDefault="00760CCA" w:rsidP="00760CCA">
            <w:r>
              <w:t>Back to order history page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  <w:tc>
          <w:tcPr>
            <w:tcW w:w="3780" w:type="dxa"/>
          </w:tcPr>
          <w:p w:rsidR="00760CCA" w:rsidRDefault="00760CCA" w:rsidP="008B585F">
            <w:r>
              <w:t>Transfer to order history page</w:t>
            </w:r>
          </w:p>
        </w:tc>
      </w:tr>
    </w:tbl>
    <w:p w:rsidR="00760CCA" w:rsidRDefault="00760CCA" w:rsidP="00760CCA"/>
    <w:p w:rsidR="00760CCA" w:rsidRDefault="00EA79F7" w:rsidP="00760CC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Order Product</w:t>
      </w:r>
      <w:r w:rsidR="00760CCA">
        <w:rPr>
          <w:rFonts w:ascii="Cambria,Bold" w:hAnsi="Cambria,Bold" w:cs="Cambria,Bold"/>
          <w:b/>
          <w:bCs/>
          <w:sz w:val="24"/>
          <w:szCs w:val="24"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268"/>
        <w:gridCol w:w="2250"/>
        <w:gridCol w:w="1260"/>
        <w:gridCol w:w="1440"/>
        <w:gridCol w:w="1260"/>
        <w:gridCol w:w="1350"/>
      </w:tblGrid>
      <w:tr w:rsidR="00760CCA" w:rsidTr="00760CCA">
        <w:tc>
          <w:tcPr>
            <w:tcW w:w="2268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60CCA" w:rsidRPr="00F1558F" w:rsidRDefault="00760CCA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lastRenderedPageBreak/>
              <w:t>Description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60CCA" w:rsidTr="00760CCA">
        <w:tc>
          <w:tcPr>
            <w:tcW w:w="2268" w:type="dxa"/>
          </w:tcPr>
          <w:p w:rsidR="00760CCA" w:rsidRDefault="00760CCA" w:rsidP="00760CCA">
            <w:r>
              <w:lastRenderedPageBreak/>
              <w:t>Product name</w:t>
            </w:r>
          </w:p>
        </w:tc>
        <w:tc>
          <w:tcPr>
            <w:tcW w:w="2250" w:type="dxa"/>
          </w:tcPr>
          <w:p w:rsidR="00760CCA" w:rsidRDefault="00760CCA" w:rsidP="008B585F">
            <w:r>
              <w:t>Show product name</w:t>
            </w:r>
          </w:p>
        </w:tc>
        <w:tc>
          <w:tcPr>
            <w:tcW w:w="1260" w:type="dxa"/>
          </w:tcPr>
          <w:p w:rsidR="00760CCA" w:rsidRDefault="00B97127" w:rsidP="008B585F">
            <w:r>
              <w:t>N/A</w:t>
            </w:r>
          </w:p>
        </w:tc>
        <w:tc>
          <w:tcPr>
            <w:tcW w:w="1440" w:type="dxa"/>
          </w:tcPr>
          <w:p w:rsidR="00760CCA" w:rsidRDefault="00B97127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260" w:type="dxa"/>
          </w:tcPr>
          <w:p w:rsidR="00760CCA" w:rsidRDefault="00760CCA" w:rsidP="008B585F">
            <w:r>
              <w:t>String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</w:tr>
      <w:tr w:rsidR="00760CCA" w:rsidTr="00760CCA">
        <w:tc>
          <w:tcPr>
            <w:tcW w:w="2268" w:type="dxa"/>
          </w:tcPr>
          <w:p w:rsidR="00760CCA" w:rsidRDefault="00760CCA" w:rsidP="008B585F">
            <w:r>
              <w:t>Product price</w:t>
            </w:r>
          </w:p>
        </w:tc>
        <w:tc>
          <w:tcPr>
            <w:tcW w:w="2250" w:type="dxa"/>
          </w:tcPr>
          <w:p w:rsidR="00760CCA" w:rsidRDefault="00760CCA" w:rsidP="008B585F">
            <w:r>
              <w:t>Show product price</w:t>
            </w:r>
          </w:p>
        </w:tc>
        <w:tc>
          <w:tcPr>
            <w:tcW w:w="1260" w:type="dxa"/>
          </w:tcPr>
          <w:p w:rsidR="00760CCA" w:rsidRDefault="00B97127" w:rsidP="008B585F">
            <w:r>
              <w:t>N/A</w:t>
            </w:r>
          </w:p>
        </w:tc>
        <w:tc>
          <w:tcPr>
            <w:tcW w:w="1440" w:type="dxa"/>
          </w:tcPr>
          <w:p w:rsidR="00760CCA" w:rsidRDefault="00B97127" w:rsidP="008B585F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260" w:type="dxa"/>
          </w:tcPr>
          <w:p w:rsidR="00760CCA" w:rsidRDefault="00760CCA" w:rsidP="008B585F">
            <w:r>
              <w:t>Integer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</w:tr>
      <w:tr w:rsidR="00760CCA" w:rsidTr="00760CCA">
        <w:tc>
          <w:tcPr>
            <w:tcW w:w="2268" w:type="dxa"/>
          </w:tcPr>
          <w:p w:rsidR="00760CCA" w:rsidRDefault="00760CCA" w:rsidP="00760CCA">
            <w:r>
              <w:t xml:space="preserve">Product current price </w:t>
            </w:r>
          </w:p>
        </w:tc>
        <w:tc>
          <w:tcPr>
            <w:tcW w:w="2250" w:type="dxa"/>
          </w:tcPr>
          <w:p w:rsidR="00760CCA" w:rsidRDefault="00760CCA" w:rsidP="008B585F">
            <w:r>
              <w:t>Show current price</w:t>
            </w:r>
          </w:p>
        </w:tc>
        <w:tc>
          <w:tcPr>
            <w:tcW w:w="1260" w:type="dxa"/>
          </w:tcPr>
          <w:p w:rsidR="00760CCA" w:rsidRDefault="00B97127" w:rsidP="008B585F">
            <w:r>
              <w:t>N/A</w:t>
            </w:r>
          </w:p>
        </w:tc>
        <w:tc>
          <w:tcPr>
            <w:tcW w:w="1440" w:type="dxa"/>
          </w:tcPr>
          <w:p w:rsidR="00760CCA" w:rsidRDefault="00B97127" w:rsidP="008B585F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260" w:type="dxa"/>
          </w:tcPr>
          <w:p w:rsidR="00760CCA" w:rsidRDefault="00760CCA" w:rsidP="008B585F">
            <w:r>
              <w:t>Integer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</w:tr>
    </w:tbl>
    <w:p w:rsidR="00760CCA" w:rsidRDefault="00760CCA" w:rsidP="009A15D2"/>
    <w:p w:rsidR="00673D86" w:rsidRDefault="00673D86" w:rsidP="00673D86">
      <w:pPr>
        <w:pStyle w:val="ListParagraph"/>
        <w:numPr>
          <w:ilvl w:val="0"/>
          <w:numId w:val="1"/>
        </w:numPr>
      </w:pPr>
      <w:r>
        <w:t>Suggest Route</w:t>
      </w:r>
    </w:p>
    <w:p w:rsidR="006E1BCF" w:rsidRDefault="00FB1F4F" w:rsidP="009A15D2">
      <w:r>
        <w:rPr>
          <w:noProof/>
        </w:rPr>
        <w:drawing>
          <wp:inline distT="0" distB="0" distL="0" distR="0" wp14:anchorId="7E7FE1E0" wp14:editId="0B095938">
            <wp:extent cx="5943600" cy="6593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Suges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CF" w:rsidRDefault="006E1BCF" w:rsidP="006E1BCF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lastRenderedPageBreak/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2160"/>
        <w:gridCol w:w="810"/>
        <w:gridCol w:w="1260"/>
        <w:gridCol w:w="1620"/>
        <w:gridCol w:w="1080"/>
        <w:gridCol w:w="990"/>
      </w:tblGrid>
      <w:tr w:rsidR="006E1BCF" w:rsidTr="007F100D">
        <w:tc>
          <w:tcPr>
            <w:tcW w:w="558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35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6E1BCF" w:rsidRPr="00F1558F" w:rsidRDefault="006E1BCF" w:rsidP="008B585F">
            <w:pPr>
              <w:rPr>
                <w:b/>
              </w:rPr>
            </w:pPr>
          </w:p>
        </w:tc>
        <w:tc>
          <w:tcPr>
            <w:tcW w:w="216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6E1BCF" w:rsidTr="007F100D">
        <w:tc>
          <w:tcPr>
            <w:tcW w:w="558" w:type="dxa"/>
          </w:tcPr>
          <w:p w:rsidR="006E1BCF" w:rsidRDefault="006E1BCF" w:rsidP="008B585F">
            <w:r>
              <w:t>1</w:t>
            </w:r>
          </w:p>
        </w:tc>
        <w:tc>
          <w:tcPr>
            <w:tcW w:w="1350" w:type="dxa"/>
          </w:tcPr>
          <w:p w:rsidR="006E1BCF" w:rsidRDefault="006E59C0" w:rsidP="008B585F">
            <w:r>
              <w:t>Route</w:t>
            </w:r>
          </w:p>
        </w:tc>
        <w:tc>
          <w:tcPr>
            <w:tcW w:w="2160" w:type="dxa"/>
          </w:tcPr>
          <w:p w:rsidR="006E1BCF" w:rsidRDefault="006E59C0" w:rsidP="008B585F">
            <w:r>
              <w:t>Address name</w:t>
            </w:r>
          </w:p>
        </w:tc>
        <w:tc>
          <w:tcPr>
            <w:tcW w:w="810" w:type="dxa"/>
          </w:tcPr>
          <w:p w:rsidR="006E1BCF" w:rsidRDefault="006E59C0" w:rsidP="008B585F">
            <w:r>
              <w:t>Yes</w:t>
            </w:r>
          </w:p>
        </w:tc>
        <w:tc>
          <w:tcPr>
            <w:tcW w:w="1260" w:type="dxa"/>
          </w:tcPr>
          <w:p w:rsidR="006E1BCF" w:rsidRDefault="00B97127" w:rsidP="008B585F">
            <w:r>
              <w:t>N/A</w:t>
            </w:r>
          </w:p>
        </w:tc>
        <w:tc>
          <w:tcPr>
            <w:tcW w:w="1620" w:type="dxa"/>
          </w:tcPr>
          <w:p w:rsidR="006E1BCF" w:rsidRDefault="006E59C0" w:rsidP="008B585F">
            <w:r>
              <w:t>Dropdown list</w:t>
            </w:r>
          </w:p>
        </w:tc>
        <w:tc>
          <w:tcPr>
            <w:tcW w:w="1080" w:type="dxa"/>
          </w:tcPr>
          <w:p w:rsidR="006E1BCF" w:rsidRDefault="006E59C0" w:rsidP="008B585F">
            <w:r>
              <w:t>String</w:t>
            </w:r>
          </w:p>
        </w:tc>
        <w:tc>
          <w:tcPr>
            <w:tcW w:w="990" w:type="dxa"/>
          </w:tcPr>
          <w:p w:rsidR="006E1BCF" w:rsidRDefault="006E1BCF" w:rsidP="008B585F">
            <w:r>
              <w:t>N/A</w:t>
            </w:r>
          </w:p>
        </w:tc>
      </w:tr>
      <w:tr w:rsidR="007F100D" w:rsidTr="007F100D">
        <w:tc>
          <w:tcPr>
            <w:tcW w:w="558" w:type="dxa"/>
          </w:tcPr>
          <w:p w:rsidR="007F100D" w:rsidRDefault="002E3772" w:rsidP="008B585F">
            <w:r>
              <w:t>3</w:t>
            </w:r>
          </w:p>
        </w:tc>
        <w:tc>
          <w:tcPr>
            <w:tcW w:w="1350" w:type="dxa"/>
          </w:tcPr>
          <w:p w:rsidR="007F100D" w:rsidRDefault="007F100D" w:rsidP="008B585F">
            <w:r>
              <w:t>Order detail</w:t>
            </w:r>
          </w:p>
        </w:tc>
        <w:tc>
          <w:tcPr>
            <w:tcW w:w="2160" w:type="dxa"/>
          </w:tcPr>
          <w:p w:rsidR="007F100D" w:rsidRDefault="007F100D" w:rsidP="008B585F">
            <w:r>
              <w:t>Show list product</w:t>
            </w:r>
          </w:p>
        </w:tc>
        <w:tc>
          <w:tcPr>
            <w:tcW w:w="810" w:type="dxa"/>
          </w:tcPr>
          <w:p w:rsidR="007F100D" w:rsidRDefault="007F100D" w:rsidP="008B585F">
            <w:r>
              <w:t>Y</w:t>
            </w:r>
            <w:r w:rsidR="002E3772">
              <w:t>es</w:t>
            </w:r>
          </w:p>
        </w:tc>
        <w:tc>
          <w:tcPr>
            <w:tcW w:w="1260" w:type="dxa"/>
          </w:tcPr>
          <w:p w:rsidR="007F100D" w:rsidRDefault="00B97127" w:rsidP="008B585F">
            <w:r>
              <w:t>N/A</w:t>
            </w:r>
          </w:p>
        </w:tc>
        <w:tc>
          <w:tcPr>
            <w:tcW w:w="1620" w:type="dxa"/>
          </w:tcPr>
          <w:p w:rsidR="007F100D" w:rsidRDefault="007F100D" w:rsidP="008B585F">
            <w:r>
              <w:t>Table list view</w:t>
            </w:r>
          </w:p>
        </w:tc>
        <w:tc>
          <w:tcPr>
            <w:tcW w:w="1080" w:type="dxa"/>
          </w:tcPr>
          <w:p w:rsidR="007F100D" w:rsidRDefault="007F100D" w:rsidP="008B585F">
            <w:r>
              <w:t>N/A</w:t>
            </w:r>
          </w:p>
        </w:tc>
        <w:tc>
          <w:tcPr>
            <w:tcW w:w="990" w:type="dxa"/>
          </w:tcPr>
          <w:p w:rsidR="007F100D" w:rsidRDefault="007F100D" w:rsidP="008B585F">
            <w:r>
              <w:t>N/A</w:t>
            </w:r>
          </w:p>
        </w:tc>
      </w:tr>
      <w:tr w:rsidR="002E3772" w:rsidTr="007F100D">
        <w:tc>
          <w:tcPr>
            <w:tcW w:w="558" w:type="dxa"/>
          </w:tcPr>
          <w:p w:rsidR="002E3772" w:rsidRDefault="002E3772" w:rsidP="008B585F">
            <w:r>
              <w:t>4</w:t>
            </w:r>
          </w:p>
        </w:tc>
        <w:tc>
          <w:tcPr>
            <w:tcW w:w="1350" w:type="dxa"/>
          </w:tcPr>
          <w:p w:rsidR="002E3772" w:rsidRDefault="002E3772" w:rsidP="008B585F">
            <w:r>
              <w:t>Map</w:t>
            </w:r>
          </w:p>
        </w:tc>
        <w:tc>
          <w:tcPr>
            <w:tcW w:w="2160" w:type="dxa"/>
          </w:tcPr>
          <w:p w:rsidR="002E3772" w:rsidRDefault="002E3772" w:rsidP="008B585F">
            <w:r>
              <w:t>Show map suggest</w:t>
            </w:r>
          </w:p>
        </w:tc>
        <w:tc>
          <w:tcPr>
            <w:tcW w:w="810" w:type="dxa"/>
          </w:tcPr>
          <w:p w:rsidR="002E3772" w:rsidRDefault="002E3772" w:rsidP="008B585F">
            <w:r>
              <w:t>Yes</w:t>
            </w:r>
          </w:p>
        </w:tc>
        <w:tc>
          <w:tcPr>
            <w:tcW w:w="1260" w:type="dxa"/>
          </w:tcPr>
          <w:p w:rsidR="002E3772" w:rsidRDefault="00B97127" w:rsidP="008B585F">
            <w:r>
              <w:t>N/A</w:t>
            </w:r>
          </w:p>
        </w:tc>
        <w:tc>
          <w:tcPr>
            <w:tcW w:w="1620" w:type="dxa"/>
          </w:tcPr>
          <w:p w:rsidR="002E3772" w:rsidRDefault="002E3772" w:rsidP="008B585F">
            <w:r>
              <w:t>Google map</w:t>
            </w:r>
          </w:p>
        </w:tc>
        <w:tc>
          <w:tcPr>
            <w:tcW w:w="1080" w:type="dxa"/>
          </w:tcPr>
          <w:p w:rsidR="002E3772" w:rsidRDefault="002E3772" w:rsidP="008B585F">
            <w:r>
              <w:t>N/A</w:t>
            </w:r>
          </w:p>
        </w:tc>
        <w:tc>
          <w:tcPr>
            <w:tcW w:w="990" w:type="dxa"/>
          </w:tcPr>
          <w:p w:rsidR="002E3772" w:rsidRDefault="002E3772" w:rsidP="008B585F">
            <w:r>
              <w:t>N/A</w:t>
            </w:r>
          </w:p>
        </w:tc>
      </w:tr>
    </w:tbl>
    <w:p w:rsidR="006E1BCF" w:rsidRDefault="006E1BCF" w:rsidP="006E1BCF"/>
    <w:p w:rsidR="006E1BCF" w:rsidRDefault="006E1BCF" w:rsidP="006E1BCF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6E1BCF" w:rsidTr="008B585F">
        <w:tc>
          <w:tcPr>
            <w:tcW w:w="558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6E1BCF" w:rsidTr="008B585F">
        <w:tc>
          <w:tcPr>
            <w:tcW w:w="558" w:type="dxa"/>
          </w:tcPr>
          <w:p w:rsidR="006E1BCF" w:rsidRDefault="006E1BCF" w:rsidP="008B585F">
            <w:r>
              <w:t>2</w:t>
            </w:r>
          </w:p>
        </w:tc>
        <w:tc>
          <w:tcPr>
            <w:tcW w:w="1530" w:type="dxa"/>
          </w:tcPr>
          <w:p w:rsidR="006E1BCF" w:rsidRDefault="00785966" w:rsidP="008B585F">
            <w:r>
              <w:t>Suggest route</w:t>
            </w:r>
          </w:p>
        </w:tc>
        <w:tc>
          <w:tcPr>
            <w:tcW w:w="2610" w:type="dxa"/>
          </w:tcPr>
          <w:p w:rsidR="006E1BCF" w:rsidRDefault="00785966" w:rsidP="008B585F">
            <w:r>
              <w:t>Click to view map</w:t>
            </w:r>
          </w:p>
        </w:tc>
        <w:tc>
          <w:tcPr>
            <w:tcW w:w="1350" w:type="dxa"/>
          </w:tcPr>
          <w:p w:rsidR="006E1BCF" w:rsidRDefault="006E1BCF" w:rsidP="008B585F">
            <w:r>
              <w:t>N/A</w:t>
            </w:r>
          </w:p>
        </w:tc>
        <w:tc>
          <w:tcPr>
            <w:tcW w:w="3780" w:type="dxa"/>
          </w:tcPr>
          <w:p w:rsidR="006E1BCF" w:rsidRDefault="00785966" w:rsidP="008B585F">
            <w:r>
              <w:t>Show map</w:t>
            </w:r>
          </w:p>
        </w:tc>
      </w:tr>
    </w:tbl>
    <w:p w:rsidR="007F100D" w:rsidRDefault="007F100D" w:rsidP="007F100D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7F100D" w:rsidRDefault="007F100D" w:rsidP="007F100D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Order Detail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268"/>
        <w:gridCol w:w="2250"/>
        <w:gridCol w:w="1260"/>
        <w:gridCol w:w="1440"/>
        <w:gridCol w:w="1260"/>
        <w:gridCol w:w="1350"/>
      </w:tblGrid>
      <w:tr w:rsidR="007F100D" w:rsidTr="007F100D">
        <w:tc>
          <w:tcPr>
            <w:tcW w:w="2268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F100D" w:rsidRPr="00F1558F" w:rsidRDefault="007F100D" w:rsidP="007F100D">
            <w:pPr>
              <w:rPr>
                <w:b/>
              </w:rPr>
            </w:pPr>
          </w:p>
        </w:tc>
        <w:tc>
          <w:tcPr>
            <w:tcW w:w="225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STT</w:t>
            </w:r>
          </w:p>
        </w:tc>
        <w:tc>
          <w:tcPr>
            <w:tcW w:w="2250" w:type="dxa"/>
          </w:tcPr>
          <w:p w:rsidR="007F100D" w:rsidRDefault="007F100D" w:rsidP="007F100D">
            <w:r>
              <w:t>Number row</w:t>
            </w:r>
          </w:p>
        </w:tc>
        <w:tc>
          <w:tcPr>
            <w:tcW w:w="1260" w:type="dxa"/>
          </w:tcPr>
          <w:p w:rsidR="007F100D" w:rsidRDefault="00B97127" w:rsidP="007F100D">
            <w:r>
              <w:t>N/A</w:t>
            </w:r>
          </w:p>
        </w:tc>
        <w:tc>
          <w:tcPr>
            <w:tcW w:w="1440" w:type="dxa"/>
          </w:tcPr>
          <w:p w:rsidR="007F100D" w:rsidRDefault="00B97127" w:rsidP="007F100D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260" w:type="dxa"/>
          </w:tcPr>
          <w:p w:rsidR="007F100D" w:rsidRDefault="002E3772" w:rsidP="007F100D">
            <w:r>
              <w:t>Integer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Product name</w:t>
            </w:r>
          </w:p>
        </w:tc>
        <w:tc>
          <w:tcPr>
            <w:tcW w:w="2250" w:type="dxa"/>
          </w:tcPr>
          <w:p w:rsidR="007F100D" w:rsidRDefault="007F100D" w:rsidP="007F100D">
            <w:r>
              <w:t>Show product name</w:t>
            </w:r>
          </w:p>
        </w:tc>
        <w:tc>
          <w:tcPr>
            <w:tcW w:w="1260" w:type="dxa"/>
          </w:tcPr>
          <w:p w:rsidR="007F100D" w:rsidRDefault="00B97127" w:rsidP="007F100D">
            <w:r>
              <w:t>N/A</w:t>
            </w:r>
          </w:p>
        </w:tc>
        <w:tc>
          <w:tcPr>
            <w:tcW w:w="1440" w:type="dxa"/>
          </w:tcPr>
          <w:p w:rsidR="007F100D" w:rsidRDefault="00B97127" w:rsidP="007F100D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260" w:type="dxa"/>
          </w:tcPr>
          <w:p w:rsidR="007F100D" w:rsidRDefault="007F100D" w:rsidP="007F100D">
            <w:r>
              <w:t>String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Market name</w:t>
            </w:r>
          </w:p>
        </w:tc>
        <w:tc>
          <w:tcPr>
            <w:tcW w:w="2250" w:type="dxa"/>
          </w:tcPr>
          <w:p w:rsidR="007F100D" w:rsidRDefault="007F100D" w:rsidP="007F100D">
            <w:r>
              <w:t>Show market name</w:t>
            </w:r>
          </w:p>
        </w:tc>
        <w:tc>
          <w:tcPr>
            <w:tcW w:w="1260" w:type="dxa"/>
          </w:tcPr>
          <w:p w:rsidR="007F100D" w:rsidRDefault="00B97127" w:rsidP="007F100D">
            <w:r>
              <w:t>N/A</w:t>
            </w:r>
          </w:p>
        </w:tc>
        <w:tc>
          <w:tcPr>
            <w:tcW w:w="1440" w:type="dxa"/>
          </w:tcPr>
          <w:p w:rsidR="007F100D" w:rsidRDefault="00B97127" w:rsidP="007F100D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260" w:type="dxa"/>
          </w:tcPr>
          <w:p w:rsidR="007F100D" w:rsidRDefault="007F100D" w:rsidP="007F100D">
            <w:r>
              <w:t>String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Product price</w:t>
            </w:r>
          </w:p>
        </w:tc>
        <w:tc>
          <w:tcPr>
            <w:tcW w:w="2250" w:type="dxa"/>
          </w:tcPr>
          <w:p w:rsidR="007F100D" w:rsidRDefault="007F100D" w:rsidP="007F100D">
            <w:r>
              <w:t>Show current price</w:t>
            </w:r>
          </w:p>
        </w:tc>
        <w:tc>
          <w:tcPr>
            <w:tcW w:w="1260" w:type="dxa"/>
          </w:tcPr>
          <w:p w:rsidR="007F100D" w:rsidRDefault="00B97127" w:rsidP="007F100D">
            <w:r>
              <w:t>N/A</w:t>
            </w:r>
          </w:p>
        </w:tc>
        <w:tc>
          <w:tcPr>
            <w:tcW w:w="1440" w:type="dxa"/>
          </w:tcPr>
          <w:p w:rsidR="007F100D" w:rsidRDefault="00B97127" w:rsidP="007F100D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260" w:type="dxa"/>
          </w:tcPr>
          <w:p w:rsidR="007F100D" w:rsidRDefault="007F100D" w:rsidP="007F100D">
            <w:r>
              <w:t>Integer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</w:tbl>
    <w:p w:rsidR="007F100D" w:rsidRDefault="007F100D" w:rsidP="007F100D"/>
    <w:p w:rsidR="00785966" w:rsidRDefault="00601606" w:rsidP="009A15D2">
      <w:pPr>
        <w:pStyle w:val="ListParagraph"/>
        <w:numPr>
          <w:ilvl w:val="0"/>
          <w:numId w:val="1"/>
        </w:numPr>
      </w:pPr>
      <w:r>
        <w:lastRenderedPageBreak/>
        <w:t>Account detail</w:t>
      </w:r>
      <w:r>
        <w:rPr>
          <w:noProof/>
        </w:rPr>
        <w:drawing>
          <wp:inline distT="0" distB="0" distL="0" distR="0">
            <wp:extent cx="5943600" cy="3772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AccountDet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66" w:rsidRDefault="00785966" w:rsidP="0078596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2340"/>
        <w:gridCol w:w="810"/>
        <w:gridCol w:w="900"/>
        <w:gridCol w:w="1530"/>
        <w:gridCol w:w="1080"/>
        <w:gridCol w:w="990"/>
      </w:tblGrid>
      <w:tr w:rsidR="00785966" w:rsidTr="008523D7">
        <w:tc>
          <w:tcPr>
            <w:tcW w:w="558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62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85966" w:rsidRPr="00F1558F" w:rsidRDefault="00785966" w:rsidP="008B585F">
            <w:pPr>
              <w:rPr>
                <w:b/>
              </w:rPr>
            </w:pPr>
          </w:p>
        </w:tc>
        <w:tc>
          <w:tcPr>
            <w:tcW w:w="234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90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53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8B585F" w:rsidTr="008523D7">
        <w:tc>
          <w:tcPr>
            <w:tcW w:w="558" w:type="dxa"/>
          </w:tcPr>
          <w:p w:rsidR="008B585F" w:rsidRDefault="00601606" w:rsidP="008B585F">
            <w:r>
              <w:t>1</w:t>
            </w:r>
          </w:p>
        </w:tc>
        <w:tc>
          <w:tcPr>
            <w:tcW w:w="1620" w:type="dxa"/>
          </w:tcPr>
          <w:p w:rsidR="008B585F" w:rsidRDefault="008B585F" w:rsidP="008B585F">
            <w:r>
              <w:t>Route name</w:t>
            </w:r>
          </w:p>
        </w:tc>
        <w:tc>
          <w:tcPr>
            <w:tcW w:w="2340" w:type="dxa"/>
          </w:tcPr>
          <w:p w:rsidR="008B585F" w:rsidRDefault="008B585F" w:rsidP="008B585F">
            <w:r>
              <w:t>Route’s name</w:t>
            </w:r>
          </w:p>
        </w:tc>
        <w:tc>
          <w:tcPr>
            <w:tcW w:w="810" w:type="dxa"/>
          </w:tcPr>
          <w:p w:rsidR="008B585F" w:rsidRDefault="008B585F" w:rsidP="008B585F">
            <w:r>
              <w:t>No</w:t>
            </w:r>
          </w:p>
        </w:tc>
        <w:tc>
          <w:tcPr>
            <w:tcW w:w="900" w:type="dxa"/>
          </w:tcPr>
          <w:p w:rsidR="008B585F" w:rsidRDefault="008B585F" w:rsidP="008B585F">
            <w:r>
              <w:t>Yes</w:t>
            </w:r>
          </w:p>
        </w:tc>
        <w:tc>
          <w:tcPr>
            <w:tcW w:w="1530" w:type="dxa"/>
          </w:tcPr>
          <w:p w:rsidR="008B585F" w:rsidRDefault="008B585F" w:rsidP="008B585F">
            <w:r>
              <w:t>Textbox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6F0513" w:rsidP="008B585F">
            <w:r>
              <w:t>N/A</w:t>
            </w:r>
          </w:p>
        </w:tc>
      </w:tr>
      <w:tr w:rsidR="008B585F" w:rsidTr="008523D7">
        <w:tc>
          <w:tcPr>
            <w:tcW w:w="558" w:type="dxa"/>
          </w:tcPr>
          <w:p w:rsidR="008B585F" w:rsidRDefault="00601606" w:rsidP="008B585F">
            <w:r>
              <w:t>2</w:t>
            </w:r>
          </w:p>
        </w:tc>
        <w:tc>
          <w:tcPr>
            <w:tcW w:w="1620" w:type="dxa"/>
          </w:tcPr>
          <w:p w:rsidR="008B585F" w:rsidRDefault="008B585F" w:rsidP="008B585F">
            <w:r>
              <w:t>Start route</w:t>
            </w:r>
          </w:p>
        </w:tc>
        <w:tc>
          <w:tcPr>
            <w:tcW w:w="2340" w:type="dxa"/>
          </w:tcPr>
          <w:p w:rsidR="008B585F" w:rsidRDefault="006F0513" w:rsidP="008B585F">
            <w:r>
              <w:t>Address of start route</w:t>
            </w:r>
          </w:p>
        </w:tc>
        <w:tc>
          <w:tcPr>
            <w:tcW w:w="810" w:type="dxa"/>
          </w:tcPr>
          <w:p w:rsidR="008B585F" w:rsidRDefault="008B585F" w:rsidP="008B585F">
            <w:r>
              <w:t>No</w:t>
            </w:r>
          </w:p>
        </w:tc>
        <w:tc>
          <w:tcPr>
            <w:tcW w:w="900" w:type="dxa"/>
          </w:tcPr>
          <w:p w:rsidR="008B585F" w:rsidRDefault="008B585F" w:rsidP="008B585F">
            <w:r>
              <w:t>Yes</w:t>
            </w:r>
          </w:p>
        </w:tc>
        <w:tc>
          <w:tcPr>
            <w:tcW w:w="1530" w:type="dxa"/>
          </w:tcPr>
          <w:p w:rsidR="008B585F" w:rsidRDefault="008B585F" w:rsidP="008B585F">
            <w:r>
              <w:t>Textbox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6F0513" w:rsidP="008B585F">
            <w:r>
              <w:t>N/A</w:t>
            </w:r>
          </w:p>
        </w:tc>
      </w:tr>
      <w:tr w:rsidR="006F0513" w:rsidTr="008523D7">
        <w:tc>
          <w:tcPr>
            <w:tcW w:w="558" w:type="dxa"/>
          </w:tcPr>
          <w:p w:rsidR="006F0513" w:rsidRDefault="00601606" w:rsidP="008B585F">
            <w:r>
              <w:t>3</w:t>
            </w:r>
          </w:p>
        </w:tc>
        <w:tc>
          <w:tcPr>
            <w:tcW w:w="1620" w:type="dxa"/>
          </w:tcPr>
          <w:p w:rsidR="006F0513" w:rsidRDefault="006F0513" w:rsidP="007F100D">
            <w:r>
              <w:t>End route</w:t>
            </w:r>
          </w:p>
        </w:tc>
        <w:tc>
          <w:tcPr>
            <w:tcW w:w="2340" w:type="dxa"/>
          </w:tcPr>
          <w:p w:rsidR="006F0513" w:rsidRDefault="006F0513" w:rsidP="006F0513">
            <w:r>
              <w:t>Address of end route</w:t>
            </w:r>
          </w:p>
        </w:tc>
        <w:tc>
          <w:tcPr>
            <w:tcW w:w="810" w:type="dxa"/>
          </w:tcPr>
          <w:p w:rsidR="006F0513" w:rsidRDefault="006F0513" w:rsidP="007F100D">
            <w:r>
              <w:t>No</w:t>
            </w:r>
          </w:p>
        </w:tc>
        <w:tc>
          <w:tcPr>
            <w:tcW w:w="900" w:type="dxa"/>
          </w:tcPr>
          <w:p w:rsidR="006F0513" w:rsidRDefault="006F0513" w:rsidP="007F100D">
            <w:r>
              <w:t>Yes</w:t>
            </w:r>
          </w:p>
        </w:tc>
        <w:tc>
          <w:tcPr>
            <w:tcW w:w="1530" w:type="dxa"/>
          </w:tcPr>
          <w:p w:rsidR="006F0513" w:rsidRDefault="006F0513" w:rsidP="007F100D">
            <w:r>
              <w:t>Textbox</w:t>
            </w:r>
          </w:p>
        </w:tc>
        <w:tc>
          <w:tcPr>
            <w:tcW w:w="1080" w:type="dxa"/>
          </w:tcPr>
          <w:p w:rsidR="006F0513" w:rsidRDefault="006F0513" w:rsidP="007F100D">
            <w:r>
              <w:t>String</w:t>
            </w:r>
          </w:p>
        </w:tc>
        <w:tc>
          <w:tcPr>
            <w:tcW w:w="990" w:type="dxa"/>
          </w:tcPr>
          <w:p w:rsidR="006F0513" w:rsidRDefault="006F0513" w:rsidP="007F100D">
            <w:r>
              <w:t>N/A</w:t>
            </w:r>
          </w:p>
        </w:tc>
      </w:tr>
      <w:tr w:rsidR="008523D7" w:rsidTr="008523D7">
        <w:tc>
          <w:tcPr>
            <w:tcW w:w="558" w:type="dxa"/>
          </w:tcPr>
          <w:p w:rsidR="008523D7" w:rsidRDefault="008523D7" w:rsidP="008B585F">
            <w:r>
              <w:t>8</w:t>
            </w:r>
          </w:p>
        </w:tc>
        <w:tc>
          <w:tcPr>
            <w:tcW w:w="1620" w:type="dxa"/>
          </w:tcPr>
          <w:p w:rsidR="008523D7" w:rsidRDefault="008523D7" w:rsidP="00BA365A">
            <w:r>
              <w:t>Map</w:t>
            </w:r>
          </w:p>
        </w:tc>
        <w:tc>
          <w:tcPr>
            <w:tcW w:w="2340" w:type="dxa"/>
          </w:tcPr>
          <w:p w:rsidR="008523D7" w:rsidRDefault="008523D7" w:rsidP="008523D7">
            <w:r>
              <w:t>Show route on map</w:t>
            </w:r>
          </w:p>
        </w:tc>
        <w:tc>
          <w:tcPr>
            <w:tcW w:w="810" w:type="dxa"/>
          </w:tcPr>
          <w:p w:rsidR="008523D7" w:rsidRDefault="00B97127" w:rsidP="00BA365A">
            <w:r>
              <w:t>N/A</w:t>
            </w:r>
          </w:p>
        </w:tc>
        <w:tc>
          <w:tcPr>
            <w:tcW w:w="900" w:type="dxa"/>
          </w:tcPr>
          <w:p w:rsidR="008523D7" w:rsidRDefault="00B97127" w:rsidP="00BA365A">
            <w:r>
              <w:t>N/A</w:t>
            </w:r>
          </w:p>
        </w:tc>
        <w:tc>
          <w:tcPr>
            <w:tcW w:w="1530" w:type="dxa"/>
          </w:tcPr>
          <w:p w:rsidR="008523D7" w:rsidRDefault="008523D7" w:rsidP="00BA365A">
            <w:r>
              <w:t>Google map</w:t>
            </w:r>
          </w:p>
        </w:tc>
        <w:tc>
          <w:tcPr>
            <w:tcW w:w="1080" w:type="dxa"/>
          </w:tcPr>
          <w:p w:rsidR="008523D7" w:rsidRDefault="008523D7" w:rsidP="00BA365A">
            <w:r>
              <w:t>N/A</w:t>
            </w:r>
          </w:p>
        </w:tc>
        <w:tc>
          <w:tcPr>
            <w:tcW w:w="990" w:type="dxa"/>
          </w:tcPr>
          <w:p w:rsidR="008523D7" w:rsidRDefault="008523D7" w:rsidP="00BA365A">
            <w:r>
              <w:t>N/A</w:t>
            </w:r>
          </w:p>
        </w:tc>
      </w:tr>
    </w:tbl>
    <w:p w:rsidR="00785966" w:rsidRDefault="00785966" w:rsidP="00785966"/>
    <w:p w:rsidR="00785966" w:rsidRDefault="00785966" w:rsidP="0078596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785966" w:rsidTr="008B585F">
        <w:tc>
          <w:tcPr>
            <w:tcW w:w="558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785966" w:rsidTr="008B585F">
        <w:tc>
          <w:tcPr>
            <w:tcW w:w="558" w:type="dxa"/>
          </w:tcPr>
          <w:p w:rsidR="00785966" w:rsidRDefault="00601606" w:rsidP="008B585F">
            <w:r>
              <w:t>4</w:t>
            </w:r>
          </w:p>
        </w:tc>
        <w:tc>
          <w:tcPr>
            <w:tcW w:w="1530" w:type="dxa"/>
          </w:tcPr>
          <w:p w:rsidR="00785966" w:rsidRDefault="00601606" w:rsidP="008B585F">
            <w:r>
              <w:t>Choose</w:t>
            </w:r>
          </w:p>
        </w:tc>
        <w:tc>
          <w:tcPr>
            <w:tcW w:w="2610" w:type="dxa"/>
          </w:tcPr>
          <w:p w:rsidR="00785966" w:rsidRDefault="00601606" w:rsidP="008B585F">
            <w:r>
              <w:t>Show route on map</w:t>
            </w:r>
          </w:p>
        </w:tc>
        <w:tc>
          <w:tcPr>
            <w:tcW w:w="1350" w:type="dxa"/>
          </w:tcPr>
          <w:p w:rsidR="00785966" w:rsidRDefault="00B97127" w:rsidP="008B585F">
            <w:r>
              <w:t>N/A</w:t>
            </w:r>
          </w:p>
        </w:tc>
        <w:tc>
          <w:tcPr>
            <w:tcW w:w="3780" w:type="dxa"/>
          </w:tcPr>
          <w:p w:rsidR="00785966" w:rsidRDefault="006F0513" w:rsidP="008B585F">
            <w:r>
              <w:t>N/A</w:t>
            </w:r>
          </w:p>
        </w:tc>
      </w:tr>
      <w:tr w:rsidR="00601606" w:rsidTr="00601606">
        <w:tc>
          <w:tcPr>
            <w:tcW w:w="558" w:type="dxa"/>
          </w:tcPr>
          <w:p w:rsidR="00601606" w:rsidRDefault="008523D7" w:rsidP="00601606">
            <w:r>
              <w:t>5</w:t>
            </w:r>
          </w:p>
        </w:tc>
        <w:tc>
          <w:tcPr>
            <w:tcW w:w="1530" w:type="dxa"/>
          </w:tcPr>
          <w:p w:rsidR="00601606" w:rsidRDefault="008523D7" w:rsidP="00601606">
            <w:r>
              <w:t>Route second</w:t>
            </w:r>
          </w:p>
        </w:tc>
        <w:tc>
          <w:tcPr>
            <w:tcW w:w="2610" w:type="dxa"/>
          </w:tcPr>
          <w:p w:rsidR="00601606" w:rsidRDefault="008523D7" w:rsidP="00601606">
            <w:r>
              <w:t>Show info detail of route second</w:t>
            </w:r>
          </w:p>
        </w:tc>
        <w:tc>
          <w:tcPr>
            <w:tcW w:w="1350" w:type="dxa"/>
          </w:tcPr>
          <w:p w:rsidR="00601606" w:rsidRDefault="008523D7" w:rsidP="00601606">
            <w:r>
              <w:t>N/A</w:t>
            </w:r>
          </w:p>
        </w:tc>
        <w:tc>
          <w:tcPr>
            <w:tcW w:w="3780" w:type="dxa"/>
          </w:tcPr>
          <w:p w:rsidR="00601606" w:rsidRDefault="008523D7" w:rsidP="00601606">
            <w:r>
              <w:t>N/A</w:t>
            </w:r>
          </w:p>
        </w:tc>
      </w:tr>
      <w:tr w:rsidR="00601606" w:rsidTr="008B585F">
        <w:tc>
          <w:tcPr>
            <w:tcW w:w="558" w:type="dxa"/>
          </w:tcPr>
          <w:p w:rsidR="00601606" w:rsidRDefault="008523D7" w:rsidP="008B585F">
            <w:r>
              <w:t>6</w:t>
            </w:r>
          </w:p>
        </w:tc>
        <w:tc>
          <w:tcPr>
            <w:tcW w:w="1530" w:type="dxa"/>
          </w:tcPr>
          <w:p w:rsidR="00601606" w:rsidRDefault="008523D7" w:rsidP="008B585F">
            <w:r>
              <w:t>Route three</w:t>
            </w:r>
          </w:p>
        </w:tc>
        <w:tc>
          <w:tcPr>
            <w:tcW w:w="2610" w:type="dxa"/>
          </w:tcPr>
          <w:p w:rsidR="00601606" w:rsidRDefault="008523D7" w:rsidP="008523D7">
            <w:r>
              <w:t>Show info detail of route three</w:t>
            </w:r>
          </w:p>
        </w:tc>
        <w:tc>
          <w:tcPr>
            <w:tcW w:w="1350" w:type="dxa"/>
          </w:tcPr>
          <w:p w:rsidR="00601606" w:rsidRDefault="008523D7" w:rsidP="008B585F">
            <w:r>
              <w:t>N/A</w:t>
            </w:r>
          </w:p>
        </w:tc>
        <w:tc>
          <w:tcPr>
            <w:tcW w:w="3780" w:type="dxa"/>
          </w:tcPr>
          <w:p w:rsidR="00601606" w:rsidRDefault="008523D7" w:rsidP="008B585F">
            <w:r>
              <w:t>N/A</w:t>
            </w:r>
          </w:p>
        </w:tc>
      </w:tr>
      <w:tr w:rsidR="006F0513" w:rsidTr="008B585F">
        <w:tc>
          <w:tcPr>
            <w:tcW w:w="558" w:type="dxa"/>
          </w:tcPr>
          <w:p w:rsidR="006F0513" w:rsidRDefault="008523D7" w:rsidP="008B585F">
            <w:r>
              <w:t>7</w:t>
            </w:r>
          </w:p>
        </w:tc>
        <w:tc>
          <w:tcPr>
            <w:tcW w:w="1530" w:type="dxa"/>
          </w:tcPr>
          <w:p w:rsidR="006F0513" w:rsidRDefault="00601606" w:rsidP="008B585F">
            <w:r>
              <w:t>Save</w:t>
            </w:r>
          </w:p>
        </w:tc>
        <w:tc>
          <w:tcPr>
            <w:tcW w:w="2610" w:type="dxa"/>
          </w:tcPr>
          <w:p w:rsidR="006F0513" w:rsidRDefault="006F0513" w:rsidP="008B585F">
            <w:r>
              <w:t>Save info detail of address</w:t>
            </w:r>
          </w:p>
        </w:tc>
        <w:tc>
          <w:tcPr>
            <w:tcW w:w="1350" w:type="dxa"/>
          </w:tcPr>
          <w:p w:rsidR="006F0513" w:rsidRDefault="00B97127" w:rsidP="008B585F">
            <w:r>
              <w:t>N/A</w:t>
            </w:r>
          </w:p>
        </w:tc>
        <w:tc>
          <w:tcPr>
            <w:tcW w:w="3780" w:type="dxa"/>
          </w:tcPr>
          <w:p w:rsidR="006F0513" w:rsidRDefault="006F0513" w:rsidP="008B585F">
            <w:r>
              <w:t>N/A</w:t>
            </w:r>
          </w:p>
        </w:tc>
      </w:tr>
    </w:tbl>
    <w:p w:rsidR="008523D7" w:rsidRDefault="008523D7" w:rsidP="008523D7"/>
    <w:p w:rsidR="008523D7" w:rsidRDefault="008523D7" w:rsidP="008523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ange Password</w:t>
      </w:r>
    </w:p>
    <w:p w:rsidR="008523D7" w:rsidRPr="008523D7" w:rsidRDefault="008523D7" w:rsidP="008523D7">
      <w:pPr>
        <w:pStyle w:val="ListParagraph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10585" cy="293411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ChangePasswo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D7" w:rsidRDefault="008523D7" w:rsidP="008523D7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2340"/>
        <w:gridCol w:w="810"/>
        <w:gridCol w:w="900"/>
        <w:gridCol w:w="1530"/>
        <w:gridCol w:w="1080"/>
        <w:gridCol w:w="990"/>
      </w:tblGrid>
      <w:tr w:rsidR="008523D7" w:rsidTr="00BA365A">
        <w:tc>
          <w:tcPr>
            <w:tcW w:w="558" w:type="dxa"/>
          </w:tcPr>
          <w:p w:rsidR="008523D7" w:rsidRPr="00F1558F" w:rsidRDefault="008523D7" w:rsidP="00BA365A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620" w:type="dxa"/>
          </w:tcPr>
          <w:p w:rsidR="008523D7" w:rsidRPr="00F1558F" w:rsidRDefault="008523D7" w:rsidP="00BA365A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8523D7" w:rsidRPr="00F1558F" w:rsidRDefault="008523D7" w:rsidP="00BA365A">
            <w:pPr>
              <w:rPr>
                <w:b/>
              </w:rPr>
            </w:pPr>
          </w:p>
        </w:tc>
        <w:tc>
          <w:tcPr>
            <w:tcW w:w="2340" w:type="dxa"/>
          </w:tcPr>
          <w:p w:rsidR="008523D7" w:rsidRPr="00F1558F" w:rsidRDefault="008523D7" w:rsidP="00BA365A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8523D7" w:rsidRPr="00F1558F" w:rsidRDefault="008523D7" w:rsidP="00BA365A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900" w:type="dxa"/>
          </w:tcPr>
          <w:p w:rsidR="008523D7" w:rsidRPr="00F1558F" w:rsidRDefault="008523D7" w:rsidP="00BA365A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530" w:type="dxa"/>
          </w:tcPr>
          <w:p w:rsidR="008523D7" w:rsidRPr="00F1558F" w:rsidRDefault="008523D7" w:rsidP="00BA365A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8523D7" w:rsidRPr="00F1558F" w:rsidRDefault="008523D7" w:rsidP="00BA365A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8523D7" w:rsidRPr="00F1558F" w:rsidRDefault="008523D7" w:rsidP="00BA365A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8523D7" w:rsidTr="00BA365A">
        <w:tc>
          <w:tcPr>
            <w:tcW w:w="558" w:type="dxa"/>
          </w:tcPr>
          <w:p w:rsidR="008523D7" w:rsidRDefault="008523D7" w:rsidP="00BA365A">
            <w:r>
              <w:t>1</w:t>
            </w:r>
          </w:p>
        </w:tc>
        <w:tc>
          <w:tcPr>
            <w:tcW w:w="1620" w:type="dxa"/>
          </w:tcPr>
          <w:p w:rsidR="008523D7" w:rsidRDefault="008523D7" w:rsidP="00BA365A">
            <w:r>
              <w:t>User name</w:t>
            </w:r>
          </w:p>
        </w:tc>
        <w:tc>
          <w:tcPr>
            <w:tcW w:w="2340" w:type="dxa"/>
          </w:tcPr>
          <w:p w:rsidR="008523D7" w:rsidRDefault="008523D7" w:rsidP="00BA365A">
            <w:r>
              <w:t>Fill account name</w:t>
            </w:r>
          </w:p>
        </w:tc>
        <w:tc>
          <w:tcPr>
            <w:tcW w:w="810" w:type="dxa"/>
          </w:tcPr>
          <w:p w:rsidR="008523D7" w:rsidRDefault="008523D7" w:rsidP="00BA365A">
            <w:r>
              <w:t>No</w:t>
            </w:r>
          </w:p>
        </w:tc>
        <w:tc>
          <w:tcPr>
            <w:tcW w:w="900" w:type="dxa"/>
          </w:tcPr>
          <w:p w:rsidR="008523D7" w:rsidRDefault="008523D7" w:rsidP="00BA365A">
            <w:r>
              <w:t>Yes</w:t>
            </w:r>
          </w:p>
        </w:tc>
        <w:tc>
          <w:tcPr>
            <w:tcW w:w="1530" w:type="dxa"/>
          </w:tcPr>
          <w:p w:rsidR="008523D7" w:rsidRDefault="008523D7" w:rsidP="00BA365A">
            <w:r>
              <w:t>Textbox</w:t>
            </w:r>
          </w:p>
        </w:tc>
        <w:tc>
          <w:tcPr>
            <w:tcW w:w="1080" w:type="dxa"/>
          </w:tcPr>
          <w:p w:rsidR="008523D7" w:rsidRDefault="008523D7" w:rsidP="00BA365A">
            <w:r>
              <w:t>String</w:t>
            </w:r>
          </w:p>
        </w:tc>
        <w:tc>
          <w:tcPr>
            <w:tcW w:w="990" w:type="dxa"/>
          </w:tcPr>
          <w:p w:rsidR="008523D7" w:rsidRDefault="008523D7" w:rsidP="00BA365A">
            <w:r>
              <w:t>N/A</w:t>
            </w:r>
          </w:p>
        </w:tc>
      </w:tr>
      <w:tr w:rsidR="008523D7" w:rsidTr="00BA365A">
        <w:tc>
          <w:tcPr>
            <w:tcW w:w="558" w:type="dxa"/>
          </w:tcPr>
          <w:p w:rsidR="008523D7" w:rsidRDefault="008523D7" w:rsidP="00BA365A">
            <w:r>
              <w:t>2</w:t>
            </w:r>
          </w:p>
        </w:tc>
        <w:tc>
          <w:tcPr>
            <w:tcW w:w="1620" w:type="dxa"/>
          </w:tcPr>
          <w:p w:rsidR="008523D7" w:rsidRDefault="008523D7" w:rsidP="00BA365A">
            <w:r>
              <w:t>Old password</w:t>
            </w:r>
          </w:p>
        </w:tc>
        <w:tc>
          <w:tcPr>
            <w:tcW w:w="2340" w:type="dxa"/>
          </w:tcPr>
          <w:p w:rsidR="008523D7" w:rsidRDefault="008523D7" w:rsidP="00BA365A">
            <w:r>
              <w:t>Fill old password</w:t>
            </w:r>
          </w:p>
        </w:tc>
        <w:tc>
          <w:tcPr>
            <w:tcW w:w="810" w:type="dxa"/>
          </w:tcPr>
          <w:p w:rsidR="008523D7" w:rsidRDefault="008523D7" w:rsidP="00BA365A">
            <w:r>
              <w:t>No</w:t>
            </w:r>
          </w:p>
        </w:tc>
        <w:tc>
          <w:tcPr>
            <w:tcW w:w="900" w:type="dxa"/>
          </w:tcPr>
          <w:p w:rsidR="008523D7" w:rsidRDefault="008523D7" w:rsidP="00BA365A">
            <w:r>
              <w:t>Yes</w:t>
            </w:r>
          </w:p>
        </w:tc>
        <w:tc>
          <w:tcPr>
            <w:tcW w:w="1530" w:type="dxa"/>
          </w:tcPr>
          <w:p w:rsidR="008523D7" w:rsidRDefault="008523D7" w:rsidP="00BA365A">
            <w:r>
              <w:t>Textbox</w:t>
            </w:r>
          </w:p>
        </w:tc>
        <w:tc>
          <w:tcPr>
            <w:tcW w:w="1080" w:type="dxa"/>
          </w:tcPr>
          <w:p w:rsidR="008523D7" w:rsidRDefault="008523D7" w:rsidP="00BA365A">
            <w:r>
              <w:t>String</w:t>
            </w:r>
          </w:p>
        </w:tc>
        <w:tc>
          <w:tcPr>
            <w:tcW w:w="990" w:type="dxa"/>
          </w:tcPr>
          <w:p w:rsidR="008523D7" w:rsidRDefault="008523D7" w:rsidP="00BA365A">
            <w:r>
              <w:t>N/A</w:t>
            </w:r>
          </w:p>
        </w:tc>
      </w:tr>
      <w:tr w:rsidR="008523D7" w:rsidTr="00BA365A">
        <w:tc>
          <w:tcPr>
            <w:tcW w:w="558" w:type="dxa"/>
          </w:tcPr>
          <w:p w:rsidR="008523D7" w:rsidRDefault="008523D7" w:rsidP="00BA365A">
            <w:r>
              <w:t>3</w:t>
            </w:r>
          </w:p>
        </w:tc>
        <w:tc>
          <w:tcPr>
            <w:tcW w:w="1620" w:type="dxa"/>
          </w:tcPr>
          <w:p w:rsidR="008523D7" w:rsidRDefault="008523D7" w:rsidP="008523D7">
            <w:r>
              <w:t>New password</w:t>
            </w:r>
          </w:p>
        </w:tc>
        <w:tc>
          <w:tcPr>
            <w:tcW w:w="2340" w:type="dxa"/>
          </w:tcPr>
          <w:p w:rsidR="008523D7" w:rsidRDefault="008523D7" w:rsidP="00BA365A">
            <w:r>
              <w:t>Fill new password</w:t>
            </w:r>
          </w:p>
        </w:tc>
        <w:tc>
          <w:tcPr>
            <w:tcW w:w="810" w:type="dxa"/>
          </w:tcPr>
          <w:p w:rsidR="008523D7" w:rsidRDefault="008523D7" w:rsidP="00BA365A">
            <w:r>
              <w:t>No</w:t>
            </w:r>
          </w:p>
        </w:tc>
        <w:tc>
          <w:tcPr>
            <w:tcW w:w="900" w:type="dxa"/>
          </w:tcPr>
          <w:p w:rsidR="008523D7" w:rsidRDefault="008523D7" w:rsidP="00BA365A">
            <w:r>
              <w:t>Yes</w:t>
            </w:r>
          </w:p>
        </w:tc>
        <w:tc>
          <w:tcPr>
            <w:tcW w:w="1530" w:type="dxa"/>
          </w:tcPr>
          <w:p w:rsidR="008523D7" w:rsidRDefault="008523D7" w:rsidP="00BA365A">
            <w:r>
              <w:t>Textbox</w:t>
            </w:r>
          </w:p>
        </w:tc>
        <w:tc>
          <w:tcPr>
            <w:tcW w:w="1080" w:type="dxa"/>
          </w:tcPr>
          <w:p w:rsidR="008523D7" w:rsidRDefault="008523D7" w:rsidP="00BA365A">
            <w:r>
              <w:t>String</w:t>
            </w:r>
          </w:p>
        </w:tc>
        <w:tc>
          <w:tcPr>
            <w:tcW w:w="990" w:type="dxa"/>
          </w:tcPr>
          <w:p w:rsidR="008523D7" w:rsidRDefault="008523D7" w:rsidP="00BA365A">
            <w:r>
              <w:t>N/A</w:t>
            </w:r>
          </w:p>
        </w:tc>
      </w:tr>
    </w:tbl>
    <w:p w:rsidR="008523D7" w:rsidRDefault="008523D7" w:rsidP="008523D7"/>
    <w:p w:rsidR="008523D7" w:rsidRDefault="008523D7" w:rsidP="008523D7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8523D7" w:rsidTr="00BA365A">
        <w:tc>
          <w:tcPr>
            <w:tcW w:w="558" w:type="dxa"/>
          </w:tcPr>
          <w:p w:rsidR="008523D7" w:rsidRPr="00F1558F" w:rsidRDefault="008523D7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8523D7" w:rsidRPr="00F1558F" w:rsidRDefault="008523D7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8523D7" w:rsidRPr="00F1558F" w:rsidRDefault="008523D7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8523D7" w:rsidRPr="00F1558F" w:rsidRDefault="008523D7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8523D7" w:rsidRPr="00F1558F" w:rsidRDefault="008523D7" w:rsidP="00BA365A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8523D7" w:rsidTr="00BA365A">
        <w:tc>
          <w:tcPr>
            <w:tcW w:w="558" w:type="dxa"/>
          </w:tcPr>
          <w:p w:rsidR="008523D7" w:rsidRDefault="008523D7" w:rsidP="00BA365A">
            <w:r>
              <w:t>4</w:t>
            </w:r>
          </w:p>
        </w:tc>
        <w:tc>
          <w:tcPr>
            <w:tcW w:w="1530" w:type="dxa"/>
          </w:tcPr>
          <w:p w:rsidR="008523D7" w:rsidRDefault="008523D7" w:rsidP="00BA365A">
            <w:r>
              <w:t>Save</w:t>
            </w:r>
          </w:p>
        </w:tc>
        <w:tc>
          <w:tcPr>
            <w:tcW w:w="2610" w:type="dxa"/>
          </w:tcPr>
          <w:p w:rsidR="008523D7" w:rsidRDefault="008523D7" w:rsidP="00BA365A">
            <w:r>
              <w:t>Change old password</w:t>
            </w:r>
          </w:p>
        </w:tc>
        <w:tc>
          <w:tcPr>
            <w:tcW w:w="1350" w:type="dxa"/>
          </w:tcPr>
          <w:p w:rsidR="008523D7" w:rsidRDefault="00B97127" w:rsidP="00BA365A">
            <w:r>
              <w:t>N/A</w:t>
            </w:r>
            <w:bookmarkStart w:id="0" w:name="_GoBack"/>
            <w:bookmarkEnd w:id="0"/>
          </w:p>
        </w:tc>
        <w:tc>
          <w:tcPr>
            <w:tcW w:w="3780" w:type="dxa"/>
          </w:tcPr>
          <w:p w:rsidR="008523D7" w:rsidRDefault="008523D7" w:rsidP="00BA365A">
            <w:r>
              <w:t>Transfer to Account detail</w:t>
            </w:r>
          </w:p>
        </w:tc>
      </w:tr>
    </w:tbl>
    <w:p w:rsidR="008523D7" w:rsidRDefault="008523D7" w:rsidP="008523D7"/>
    <w:sectPr w:rsidR="008523D7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9C" w:rsidRDefault="0036759C" w:rsidP="00673D86">
      <w:pPr>
        <w:spacing w:after="0" w:line="240" w:lineRule="auto"/>
      </w:pPr>
      <w:r>
        <w:separator/>
      </w:r>
    </w:p>
  </w:endnote>
  <w:endnote w:type="continuationSeparator" w:id="0">
    <w:p w:rsidR="0036759C" w:rsidRDefault="0036759C" w:rsidP="0067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9C" w:rsidRDefault="0036759C" w:rsidP="00673D86">
      <w:pPr>
        <w:spacing w:after="0" w:line="240" w:lineRule="auto"/>
      </w:pPr>
      <w:r>
        <w:separator/>
      </w:r>
    </w:p>
  </w:footnote>
  <w:footnote w:type="continuationSeparator" w:id="0">
    <w:p w:rsidR="0036759C" w:rsidRDefault="0036759C" w:rsidP="0067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5A" w:rsidRDefault="00BA365A">
    <w:pPr>
      <w:pStyle w:val="Header"/>
    </w:pPr>
    <w:r>
      <w:t>User Interf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7F2"/>
    <w:multiLevelType w:val="hybridMultilevel"/>
    <w:tmpl w:val="0136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3A14"/>
    <w:multiLevelType w:val="multilevel"/>
    <w:tmpl w:val="AC4C8E5C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B3E1E30"/>
    <w:multiLevelType w:val="hybridMultilevel"/>
    <w:tmpl w:val="BFE0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1CB"/>
    <w:multiLevelType w:val="hybridMultilevel"/>
    <w:tmpl w:val="240A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959DE"/>
    <w:multiLevelType w:val="hybridMultilevel"/>
    <w:tmpl w:val="E1703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33FE4"/>
    <w:multiLevelType w:val="hybridMultilevel"/>
    <w:tmpl w:val="82D49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0206A"/>
    <w:multiLevelType w:val="hybridMultilevel"/>
    <w:tmpl w:val="583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55E2D"/>
    <w:multiLevelType w:val="hybridMultilevel"/>
    <w:tmpl w:val="49E8A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95"/>
    <w:rsid w:val="00026C4D"/>
    <w:rsid w:val="00055E6C"/>
    <w:rsid w:val="000A2A06"/>
    <w:rsid w:val="000C351D"/>
    <w:rsid w:val="000D18AF"/>
    <w:rsid w:val="000D6268"/>
    <w:rsid w:val="000D6611"/>
    <w:rsid w:val="000F472A"/>
    <w:rsid w:val="001107F2"/>
    <w:rsid w:val="00143782"/>
    <w:rsid w:val="00147DA5"/>
    <w:rsid w:val="00156EBB"/>
    <w:rsid w:val="00165722"/>
    <w:rsid w:val="001703EC"/>
    <w:rsid w:val="001B2DE3"/>
    <w:rsid w:val="001D675E"/>
    <w:rsid w:val="001F6B95"/>
    <w:rsid w:val="00202019"/>
    <w:rsid w:val="00202099"/>
    <w:rsid w:val="002168C5"/>
    <w:rsid w:val="00225177"/>
    <w:rsid w:val="0023123C"/>
    <w:rsid w:val="002467A6"/>
    <w:rsid w:val="00246E60"/>
    <w:rsid w:val="00247649"/>
    <w:rsid w:val="00275328"/>
    <w:rsid w:val="00294D10"/>
    <w:rsid w:val="002A24B6"/>
    <w:rsid w:val="002A38B9"/>
    <w:rsid w:val="002E3772"/>
    <w:rsid w:val="002F0231"/>
    <w:rsid w:val="002F6660"/>
    <w:rsid w:val="002F7B39"/>
    <w:rsid w:val="00333BE7"/>
    <w:rsid w:val="00336036"/>
    <w:rsid w:val="00340A1D"/>
    <w:rsid w:val="003436D3"/>
    <w:rsid w:val="0036759C"/>
    <w:rsid w:val="00382C50"/>
    <w:rsid w:val="00386B77"/>
    <w:rsid w:val="003A5833"/>
    <w:rsid w:val="003C7E48"/>
    <w:rsid w:val="003D2FF3"/>
    <w:rsid w:val="003E32A6"/>
    <w:rsid w:val="00450A00"/>
    <w:rsid w:val="004F48E2"/>
    <w:rsid w:val="00506CF6"/>
    <w:rsid w:val="00530FD4"/>
    <w:rsid w:val="00536B1C"/>
    <w:rsid w:val="005C216B"/>
    <w:rsid w:val="005D0E0B"/>
    <w:rsid w:val="00601606"/>
    <w:rsid w:val="0060225D"/>
    <w:rsid w:val="0064619B"/>
    <w:rsid w:val="00655ACF"/>
    <w:rsid w:val="00673D86"/>
    <w:rsid w:val="00676290"/>
    <w:rsid w:val="006C3EF7"/>
    <w:rsid w:val="006E1BCF"/>
    <w:rsid w:val="006E1FF9"/>
    <w:rsid w:val="006E59C0"/>
    <w:rsid w:val="006F0513"/>
    <w:rsid w:val="00701618"/>
    <w:rsid w:val="00732388"/>
    <w:rsid w:val="00760CCA"/>
    <w:rsid w:val="00776C2F"/>
    <w:rsid w:val="00785966"/>
    <w:rsid w:val="007A548D"/>
    <w:rsid w:val="007F100D"/>
    <w:rsid w:val="008246C0"/>
    <w:rsid w:val="00824EAD"/>
    <w:rsid w:val="00834E43"/>
    <w:rsid w:val="008523D7"/>
    <w:rsid w:val="0086403F"/>
    <w:rsid w:val="00867733"/>
    <w:rsid w:val="00877939"/>
    <w:rsid w:val="008B585F"/>
    <w:rsid w:val="008C7F12"/>
    <w:rsid w:val="008D5AD2"/>
    <w:rsid w:val="00910495"/>
    <w:rsid w:val="00911FB0"/>
    <w:rsid w:val="009234F4"/>
    <w:rsid w:val="009344D5"/>
    <w:rsid w:val="0093797A"/>
    <w:rsid w:val="00971ADB"/>
    <w:rsid w:val="009A15D2"/>
    <w:rsid w:val="009A4204"/>
    <w:rsid w:val="009F7F61"/>
    <w:rsid w:val="00A02242"/>
    <w:rsid w:val="00A12A0C"/>
    <w:rsid w:val="00A62AD1"/>
    <w:rsid w:val="00AA3DD3"/>
    <w:rsid w:val="00AF7203"/>
    <w:rsid w:val="00B436D8"/>
    <w:rsid w:val="00B601A9"/>
    <w:rsid w:val="00B97127"/>
    <w:rsid w:val="00BA365A"/>
    <w:rsid w:val="00BB5CB0"/>
    <w:rsid w:val="00BC007D"/>
    <w:rsid w:val="00C12D6D"/>
    <w:rsid w:val="00C26943"/>
    <w:rsid w:val="00C269B0"/>
    <w:rsid w:val="00C42F97"/>
    <w:rsid w:val="00C64C0D"/>
    <w:rsid w:val="00CB6531"/>
    <w:rsid w:val="00CC5C40"/>
    <w:rsid w:val="00CD0324"/>
    <w:rsid w:val="00CD1E8C"/>
    <w:rsid w:val="00CF1CC6"/>
    <w:rsid w:val="00D04AFB"/>
    <w:rsid w:val="00D17215"/>
    <w:rsid w:val="00D20119"/>
    <w:rsid w:val="00E2629C"/>
    <w:rsid w:val="00E26720"/>
    <w:rsid w:val="00E40F9E"/>
    <w:rsid w:val="00E52936"/>
    <w:rsid w:val="00EA79F7"/>
    <w:rsid w:val="00EB5911"/>
    <w:rsid w:val="00EC3A85"/>
    <w:rsid w:val="00EE514B"/>
    <w:rsid w:val="00EF1852"/>
    <w:rsid w:val="00F00B97"/>
    <w:rsid w:val="00F124A7"/>
    <w:rsid w:val="00F1558F"/>
    <w:rsid w:val="00F42975"/>
    <w:rsid w:val="00F5774D"/>
    <w:rsid w:val="00F8615B"/>
    <w:rsid w:val="00FB1F4F"/>
    <w:rsid w:val="00FB2948"/>
    <w:rsid w:val="00FB3652"/>
    <w:rsid w:val="00FC0217"/>
    <w:rsid w:val="00FC58E5"/>
    <w:rsid w:val="00FF26A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86"/>
  </w:style>
  <w:style w:type="paragraph" w:styleId="Footer">
    <w:name w:val="footer"/>
    <w:basedOn w:val="Normal"/>
    <w:link w:val="Foot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86"/>
  </w:style>
  <w:style w:type="character" w:customStyle="1" w:styleId="Heading1Char">
    <w:name w:val="Heading 1 Char"/>
    <w:basedOn w:val="DefaultParagraphFont"/>
    <w:link w:val="Heading1"/>
    <w:uiPriority w:val="9"/>
    <w:rsid w:val="00C2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943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86"/>
  </w:style>
  <w:style w:type="paragraph" w:styleId="Footer">
    <w:name w:val="footer"/>
    <w:basedOn w:val="Normal"/>
    <w:link w:val="Foot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86"/>
  </w:style>
  <w:style w:type="character" w:customStyle="1" w:styleId="Heading1Char">
    <w:name w:val="Heading 1 Char"/>
    <w:basedOn w:val="DefaultParagraphFont"/>
    <w:link w:val="Heading1"/>
    <w:uiPriority w:val="9"/>
    <w:rsid w:val="00C2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943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5556-C31C-4C6F-AECF-364B4664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5</cp:revision>
  <dcterms:created xsi:type="dcterms:W3CDTF">2014-03-19T18:12:00Z</dcterms:created>
  <dcterms:modified xsi:type="dcterms:W3CDTF">2014-04-04T16:45:00Z</dcterms:modified>
</cp:coreProperties>
</file>